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93AD2D" w14:textId="77777777" w:rsidR="00264AD9" w:rsidRPr="001034E6" w:rsidRDefault="00264AD9" w:rsidP="002161B3">
      <w:pPr>
        <w:jc w:val="center"/>
        <w:rPr>
          <w:rStyle w:val="ab"/>
        </w:rPr>
      </w:pPr>
    </w:p>
    <w:p w14:paraId="4E6771DC" w14:textId="77777777" w:rsidR="00F137FD" w:rsidRDefault="00CC3E21" w:rsidP="00084B8C">
      <w:pPr>
        <w:jc w:val="center"/>
      </w:pPr>
      <w:r>
        <w:rPr>
          <w:b/>
          <w:bCs/>
          <w:noProof/>
          <w:sz w:val="36"/>
          <w:lang w:eastAsia="ru-RU"/>
        </w:rPr>
        <w:drawing>
          <wp:inline distT="0" distB="0" distL="0" distR="0" wp14:anchorId="2D75673F" wp14:editId="0C06A791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87EEF1" w14:textId="77777777" w:rsidR="00264AD9" w:rsidRDefault="00264AD9" w:rsidP="00084B8C">
      <w:pPr>
        <w:jc w:val="center"/>
      </w:pPr>
    </w:p>
    <w:p w14:paraId="06E69495" w14:textId="77777777" w:rsidR="00F137FD" w:rsidRDefault="00F137FD">
      <w:pPr>
        <w:jc w:val="center"/>
        <w:rPr>
          <w:b/>
          <w:bCs/>
          <w:sz w:val="36"/>
        </w:rPr>
      </w:pPr>
      <w:r>
        <w:rPr>
          <w:b/>
          <w:bCs/>
          <w:sz w:val="36"/>
        </w:rPr>
        <w:t>ГЛАВНОЕ УПРАВЛЕНИЕ</w:t>
      </w:r>
    </w:p>
    <w:p w14:paraId="56DEC383" w14:textId="77777777" w:rsidR="00F137FD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>
        <w:rPr>
          <w:b/>
          <w:bCs/>
          <w:sz w:val="36"/>
        </w:rPr>
        <w:t>«РЕГИОНАЛЬНАЯ ЭНЕРГЕТИЧЕСКАЯ КОМИССИЯ»</w:t>
      </w:r>
    </w:p>
    <w:p w14:paraId="3AFF58F3" w14:textId="77777777" w:rsidR="00F137FD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>
        <w:rPr>
          <w:b/>
          <w:bCs/>
          <w:sz w:val="36"/>
        </w:rPr>
        <w:t>РЯЗАНСКОЙ ОБЛАСТИ</w:t>
      </w:r>
    </w:p>
    <w:p w14:paraId="71042C61" w14:textId="77777777" w:rsidR="00F137FD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482777BB" w14:textId="77777777" w:rsidR="00F137FD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П О С Т А Н О В Л Е Н И Е</w:t>
      </w:r>
    </w:p>
    <w:p w14:paraId="2D290964" w14:textId="77777777" w:rsidR="00F137FD" w:rsidRPr="00264AD9" w:rsidRDefault="00F137FD">
      <w:pPr>
        <w:spacing w:line="192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A5A0D9C" w14:textId="6B29F2E8" w:rsidR="00F137FD" w:rsidRPr="009A7FA3" w:rsidRDefault="002A713E" w:rsidP="002A713E">
      <w:pPr>
        <w:jc w:val="center"/>
        <w:rPr>
          <w:rFonts w:ascii="Times New Roman" w:hAnsi="Times New Roman"/>
          <w:bCs/>
          <w:sz w:val="28"/>
          <w:szCs w:val="28"/>
        </w:rPr>
      </w:pPr>
      <w:r w:rsidRPr="003310EB">
        <w:rPr>
          <w:sz w:val="28"/>
          <w:szCs w:val="28"/>
        </w:rPr>
        <w:t xml:space="preserve">от </w:t>
      </w:r>
      <w:r w:rsidR="00933BF9">
        <w:rPr>
          <w:sz w:val="28"/>
          <w:szCs w:val="28"/>
        </w:rPr>
        <w:t>30</w:t>
      </w:r>
      <w:r w:rsidR="00650B8A">
        <w:rPr>
          <w:sz w:val="28"/>
          <w:szCs w:val="28"/>
        </w:rPr>
        <w:t xml:space="preserve"> </w:t>
      </w:r>
      <w:r w:rsidR="00C744DE">
        <w:rPr>
          <w:sz w:val="28"/>
          <w:szCs w:val="28"/>
        </w:rPr>
        <w:t>с</w:t>
      </w:r>
      <w:r w:rsidR="00A5649E">
        <w:rPr>
          <w:sz w:val="28"/>
          <w:szCs w:val="28"/>
        </w:rPr>
        <w:t>ентябр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3310EB">
        <w:rPr>
          <w:sz w:val="28"/>
          <w:szCs w:val="28"/>
        </w:rPr>
        <w:t>20</w:t>
      </w:r>
      <w:r w:rsidR="00C744DE">
        <w:rPr>
          <w:sz w:val="28"/>
          <w:szCs w:val="28"/>
        </w:rPr>
        <w:t>2</w:t>
      </w:r>
      <w:r w:rsidR="00A5649E">
        <w:rPr>
          <w:sz w:val="28"/>
          <w:szCs w:val="28"/>
        </w:rPr>
        <w:t>1</w:t>
      </w:r>
      <w:r w:rsidRPr="003310EB">
        <w:rPr>
          <w:sz w:val="28"/>
          <w:szCs w:val="28"/>
        </w:rPr>
        <w:t xml:space="preserve"> г. №</w:t>
      </w:r>
      <w:r w:rsidR="00420D2B">
        <w:rPr>
          <w:sz w:val="28"/>
          <w:szCs w:val="28"/>
        </w:rPr>
        <w:t xml:space="preserve"> </w:t>
      </w:r>
      <w:r w:rsidR="00300A23">
        <w:rPr>
          <w:sz w:val="28"/>
          <w:szCs w:val="28"/>
        </w:rPr>
        <w:t>34</w:t>
      </w:r>
    </w:p>
    <w:p w14:paraId="0BC8C9B4" w14:textId="77777777" w:rsidR="00F137FD" w:rsidRPr="001C74D8" w:rsidRDefault="00F137FD">
      <w:pPr>
        <w:ind w:left="1416"/>
        <w:jc w:val="both"/>
        <w:rPr>
          <w:rFonts w:ascii="Times New Roman" w:hAnsi="Times New Roman"/>
          <w:bCs/>
          <w:sz w:val="28"/>
          <w:szCs w:val="28"/>
        </w:rPr>
      </w:pPr>
    </w:p>
    <w:p w14:paraId="30EEC26D" w14:textId="77777777" w:rsidR="002A713E" w:rsidRPr="004B3F01" w:rsidRDefault="001C74D8" w:rsidP="004B3F01">
      <w:pPr>
        <w:numPr>
          <w:ilvl w:val="0"/>
          <w:numId w:val="1"/>
        </w:numPr>
        <w:tabs>
          <w:tab w:val="left" w:pos="0"/>
        </w:tabs>
        <w:jc w:val="center"/>
        <w:rPr>
          <w:sz w:val="28"/>
          <w:szCs w:val="28"/>
        </w:rPr>
      </w:pPr>
      <w:r w:rsidRPr="004B3F01">
        <w:rPr>
          <w:rFonts w:ascii="Times New Roman" w:hAnsi="Times New Roman"/>
          <w:sz w:val="28"/>
          <w:szCs w:val="28"/>
        </w:rPr>
        <w:t>Об установлении тариф</w:t>
      </w:r>
      <w:r w:rsidR="00A5649E">
        <w:rPr>
          <w:rFonts w:ascii="Times New Roman" w:hAnsi="Times New Roman"/>
          <w:sz w:val="28"/>
          <w:szCs w:val="28"/>
        </w:rPr>
        <w:t>ов</w:t>
      </w:r>
      <w:r w:rsidRPr="004B3F01">
        <w:rPr>
          <w:rFonts w:ascii="Times New Roman" w:hAnsi="Times New Roman"/>
          <w:sz w:val="28"/>
          <w:szCs w:val="28"/>
        </w:rPr>
        <w:t xml:space="preserve"> на горячую воду</w:t>
      </w:r>
      <w:r w:rsidRPr="004B3F01">
        <w:rPr>
          <w:rFonts w:ascii="Times New Roman" w:hAnsi="Times New Roman"/>
          <w:sz w:val="28"/>
          <w:szCs w:val="28"/>
        </w:rPr>
        <w:br/>
        <w:t xml:space="preserve">для потребителей </w:t>
      </w:r>
      <w:r w:rsidR="00A5649E">
        <w:rPr>
          <w:sz w:val="28"/>
        </w:rPr>
        <w:t>МКП «Жилсервис» в Шелемишевском сельском поселении Скопинского муниципального района</w:t>
      </w:r>
    </w:p>
    <w:p w14:paraId="52A5A6BD" w14:textId="77777777" w:rsidR="004B3F01" w:rsidRPr="004B3F01" w:rsidRDefault="004B3F01" w:rsidP="004B3F01">
      <w:pPr>
        <w:numPr>
          <w:ilvl w:val="0"/>
          <w:numId w:val="1"/>
        </w:numPr>
        <w:tabs>
          <w:tab w:val="left" w:pos="0"/>
        </w:tabs>
        <w:jc w:val="center"/>
        <w:rPr>
          <w:sz w:val="28"/>
          <w:szCs w:val="28"/>
        </w:rPr>
      </w:pPr>
    </w:p>
    <w:p w14:paraId="37FA8404" w14:textId="77777777" w:rsidR="007E1ED0" w:rsidRDefault="00BC2AAF" w:rsidP="00264AD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23E3A">
        <w:rPr>
          <w:sz w:val="28"/>
          <w:szCs w:val="28"/>
        </w:rPr>
        <w:t>В соответствии с Федеральным законом от 0</w:t>
      </w:r>
      <w:r>
        <w:rPr>
          <w:rFonts w:ascii="Times New Roman" w:hAnsi="Times New Roman"/>
          <w:sz w:val="28"/>
          <w:szCs w:val="28"/>
        </w:rPr>
        <w:t>7</w:t>
      </w:r>
      <w:r w:rsidRPr="00723E3A">
        <w:rPr>
          <w:sz w:val="28"/>
          <w:szCs w:val="28"/>
        </w:rPr>
        <w:t>.12.20</w:t>
      </w:r>
      <w:r>
        <w:rPr>
          <w:rFonts w:ascii="Times New Roman" w:hAnsi="Times New Roman"/>
          <w:sz w:val="28"/>
          <w:szCs w:val="28"/>
        </w:rPr>
        <w:t xml:space="preserve">11 </w:t>
      </w:r>
      <w:r w:rsidRPr="00723E3A">
        <w:rPr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416</w:t>
      </w:r>
      <w:r w:rsidRPr="00723E3A">
        <w:rPr>
          <w:sz w:val="28"/>
          <w:szCs w:val="28"/>
        </w:rPr>
        <w:t>-ФЗ</w:t>
      </w:r>
      <w:r>
        <w:rPr>
          <w:sz w:val="28"/>
          <w:szCs w:val="28"/>
        </w:rPr>
        <w:t xml:space="preserve"> </w:t>
      </w:r>
      <w:r w:rsidRPr="00723E3A">
        <w:rPr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> водоснабжении и водоотведении</w:t>
      </w:r>
      <w:r w:rsidRPr="00723E3A">
        <w:rPr>
          <w:sz w:val="28"/>
          <w:szCs w:val="28"/>
        </w:rPr>
        <w:t>», пос</w:t>
      </w:r>
      <w:r>
        <w:rPr>
          <w:sz w:val="28"/>
          <w:szCs w:val="28"/>
        </w:rPr>
        <w:t>тановлением Правительства РФ от </w:t>
      </w:r>
      <w:r w:rsidRPr="00723E3A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723E3A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Pr="00723E3A">
        <w:rPr>
          <w:sz w:val="28"/>
          <w:szCs w:val="28"/>
        </w:rPr>
        <w:t>.20</w:t>
      </w:r>
      <w:r>
        <w:rPr>
          <w:sz w:val="28"/>
          <w:szCs w:val="28"/>
        </w:rPr>
        <w:t>13</w:t>
      </w:r>
      <w:r>
        <w:rPr>
          <w:rFonts w:ascii="Times New Roman" w:hAnsi="Times New Roman"/>
          <w:sz w:val="28"/>
          <w:szCs w:val="28"/>
        </w:rPr>
        <w:t xml:space="preserve"> </w:t>
      </w:r>
      <w:r w:rsidRPr="00723E3A">
        <w:rPr>
          <w:sz w:val="28"/>
          <w:szCs w:val="28"/>
        </w:rPr>
        <w:t xml:space="preserve">№ </w:t>
      </w:r>
      <w:r>
        <w:rPr>
          <w:sz w:val="28"/>
          <w:szCs w:val="28"/>
        </w:rPr>
        <w:t>406</w:t>
      </w:r>
      <w:r w:rsidRPr="00723E3A">
        <w:rPr>
          <w:sz w:val="28"/>
          <w:szCs w:val="28"/>
        </w:rPr>
        <w:t xml:space="preserve"> «</w:t>
      </w:r>
      <w:r>
        <w:rPr>
          <w:sz w:val="28"/>
          <w:szCs w:val="28"/>
        </w:rPr>
        <w:t>О государственном регулировании тарифов в сфере водоснабжения и водоотведения</w:t>
      </w:r>
      <w:r w:rsidRPr="00723E3A">
        <w:rPr>
          <w:sz w:val="28"/>
          <w:szCs w:val="28"/>
        </w:rPr>
        <w:t>»,</w:t>
      </w:r>
      <w:r w:rsidR="007E1ED0" w:rsidRPr="00723E3A">
        <w:rPr>
          <w:sz w:val="28"/>
          <w:szCs w:val="28"/>
        </w:rPr>
        <w:t xml:space="preserve"> на основании постановления Правительства Рязанской области от 02.07.2008</w:t>
      </w:r>
      <w:r w:rsidR="007E1ED0">
        <w:rPr>
          <w:rFonts w:ascii="Times New Roman" w:hAnsi="Times New Roman"/>
          <w:sz w:val="28"/>
          <w:szCs w:val="28"/>
        </w:rPr>
        <w:t xml:space="preserve"> </w:t>
      </w:r>
      <w:r w:rsidR="007E1ED0">
        <w:rPr>
          <w:sz w:val="28"/>
          <w:szCs w:val="28"/>
        </w:rPr>
        <w:t>№</w:t>
      </w:r>
      <w:r w:rsidR="00E31F58">
        <w:rPr>
          <w:rFonts w:ascii="Times New Roman" w:hAnsi="Times New Roman"/>
          <w:sz w:val="28"/>
          <w:szCs w:val="28"/>
        </w:rPr>
        <w:t> </w:t>
      </w:r>
      <w:r w:rsidR="0063036C">
        <w:rPr>
          <w:sz w:val="28"/>
          <w:szCs w:val="28"/>
        </w:rPr>
        <w:t>121 «Об</w:t>
      </w:r>
      <w:r w:rsidR="0063036C">
        <w:rPr>
          <w:rFonts w:ascii="Times New Roman" w:hAnsi="Times New Roman"/>
          <w:sz w:val="28"/>
          <w:szCs w:val="28"/>
        </w:rPr>
        <w:t> </w:t>
      </w:r>
      <w:r w:rsidR="007E1ED0" w:rsidRPr="00723E3A">
        <w:rPr>
          <w:sz w:val="28"/>
          <w:szCs w:val="28"/>
        </w:rPr>
        <w:t>утверждении положения о главном управлении «Региональная энергетическая комиссия» Рязанской области»</w:t>
      </w:r>
      <w:r w:rsidR="000B4094">
        <w:rPr>
          <w:rFonts w:ascii="Times New Roman" w:hAnsi="Times New Roman"/>
          <w:sz w:val="28"/>
          <w:szCs w:val="28"/>
        </w:rPr>
        <w:t>,</w:t>
      </w:r>
      <w:r w:rsidR="007E1ED0" w:rsidRPr="00723E3A">
        <w:rPr>
          <w:sz w:val="28"/>
          <w:szCs w:val="28"/>
        </w:rPr>
        <w:t xml:space="preserve"> главное управление «Региональная энергетическая комиссия» Рязанской области</w:t>
      </w:r>
      <w:r w:rsidR="007E1ED0">
        <w:rPr>
          <w:sz w:val="28"/>
          <w:szCs w:val="28"/>
        </w:rPr>
        <w:t xml:space="preserve"> ПОСТАНОВЛЯЕТ</w:t>
      </w:r>
      <w:r w:rsidR="007E1ED0" w:rsidRPr="00723E3A">
        <w:rPr>
          <w:sz w:val="28"/>
          <w:szCs w:val="28"/>
        </w:rPr>
        <w:t>:</w:t>
      </w:r>
    </w:p>
    <w:p w14:paraId="20A761C0" w14:textId="77777777" w:rsidR="004114A0" w:rsidRPr="00264AD9" w:rsidRDefault="004114A0" w:rsidP="00264AD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05DC37D" w14:textId="77777777" w:rsidR="00CF1B75" w:rsidRPr="00A5649E" w:rsidRDefault="00264AD9" w:rsidP="00264A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49E">
        <w:rPr>
          <w:rFonts w:ascii="Times New Roman" w:hAnsi="Times New Roman" w:cs="Times New Roman"/>
          <w:sz w:val="28"/>
          <w:szCs w:val="28"/>
        </w:rPr>
        <w:t xml:space="preserve">1. </w:t>
      </w:r>
      <w:r w:rsidR="002B0BF0" w:rsidRPr="00A5649E">
        <w:rPr>
          <w:rFonts w:ascii="Times New Roman" w:hAnsi="Times New Roman" w:cs="Times New Roman"/>
          <w:sz w:val="28"/>
          <w:szCs w:val="28"/>
        </w:rPr>
        <w:t xml:space="preserve">Утвердить производственную программу </w:t>
      </w:r>
      <w:r w:rsidR="00A5649E" w:rsidRPr="00A5649E">
        <w:rPr>
          <w:rFonts w:ascii="Times New Roman" w:hAnsi="Times New Roman" w:cs="Times New Roman"/>
          <w:sz w:val="28"/>
        </w:rPr>
        <w:t>МКП «Жилсервис» в Шелемишевском сельском поселении Скопинского муниципального района</w:t>
      </w:r>
      <w:r w:rsidR="002B0BF0" w:rsidRPr="00A5649E">
        <w:rPr>
          <w:rFonts w:ascii="Times New Roman" w:hAnsi="Times New Roman" w:cs="Times New Roman"/>
          <w:sz w:val="28"/>
          <w:szCs w:val="28"/>
        </w:rPr>
        <w:t xml:space="preserve"> в сфере горячего водоснабжения с использованием закрытой системы горячего водоснабжения согласно приложению № 1.</w:t>
      </w:r>
    </w:p>
    <w:p w14:paraId="382169DA" w14:textId="77777777" w:rsidR="00264AD9" w:rsidRPr="00A5649E" w:rsidRDefault="00264AD9" w:rsidP="00A72331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A5649E">
        <w:rPr>
          <w:rFonts w:ascii="Times New Roman" w:hAnsi="Times New Roman" w:cs="Times New Roman"/>
          <w:spacing w:val="-4"/>
          <w:sz w:val="28"/>
          <w:szCs w:val="28"/>
        </w:rPr>
        <w:t xml:space="preserve">2. </w:t>
      </w:r>
      <w:r w:rsidR="002B0BF0" w:rsidRPr="00A5649E">
        <w:rPr>
          <w:rFonts w:ascii="Times New Roman" w:hAnsi="Times New Roman" w:cs="Times New Roman"/>
          <w:sz w:val="28"/>
          <w:szCs w:val="28"/>
        </w:rPr>
        <w:t xml:space="preserve">Установить тарифы на горячую воду для потребителей </w:t>
      </w:r>
      <w:r w:rsidR="00A5649E" w:rsidRPr="00A5649E">
        <w:rPr>
          <w:rFonts w:ascii="Times New Roman" w:hAnsi="Times New Roman" w:cs="Times New Roman"/>
          <w:sz w:val="28"/>
        </w:rPr>
        <w:t>МКП «Жилсервис» в Шелемишевском сельском поселении Скопинского муниципального района</w:t>
      </w:r>
      <w:r w:rsidR="00C744DE" w:rsidRPr="00A5649E">
        <w:rPr>
          <w:rFonts w:ascii="Times New Roman" w:hAnsi="Times New Roman" w:cs="Times New Roman"/>
          <w:sz w:val="28"/>
          <w:szCs w:val="28"/>
        </w:rPr>
        <w:t xml:space="preserve"> </w:t>
      </w:r>
      <w:r w:rsidR="002B0BF0" w:rsidRPr="00A5649E">
        <w:rPr>
          <w:rFonts w:ascii="Times New Roman" w:hAnsi="Times New Roman" w:cs="Times New Roman"/>
          <w:sz w:val="28"/>
        </w:rPr>
        <w:t>согласно приложению № 2.</w:t>
      </w:r>
    </w:p>
    <w:p w14:paraId="74E6A90F" w14:textId="77777777" w:rsidR="00264AD9" w:rsidRPr="00A5649E" w:rsidRDefault="00A72331" w:rsidP="00264AD9">
      <w:pPr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5649E">
        <w:rPr>
          <w:rFonts w:ascii="Times New Roman" w:hAnsi="Times New Roman"/>
          <w:sz w:val="28"/>
          <w:szCs w:val="28"/>
        </w:rPr>
        <w:t>3</w:t>
      </w:r>
      <w:r w:rsidR="00264AD9" w:rsidRPr="00A5649E">
        <w:rPr>
          <w:rFonts w:ascii="Times New Roman" w:hAnsi="Times New Roman"/>
          <w:sz w:val="28"/>
          <w:szCs w:val="28"/>
        </w:rPr>
        <w:t>. Тариф</w:t>
      </w:r>
      <w:r w:rsidR="004E425E" w:rsidRPr="00A5649E">
        <w:rPr>
          <w:rFonts w:ascii="Times New Roman" w:hAnsi="Times New Roman"/>
          <w:sz w:val="28"/>
          <w:szCs w:val="28"/>
        </w:rPr>
        <w:t>ы</w:t>
      </w:r>
      <w:r w:rsidR="00264AD9" w:rsidRPr="00A5649E">
        <w:rPr>
          <w:rFonts w:ascii="Times New Roman" w:hAnsi="Times New Roman"/>
          <w:sz w:val="28"/>
          <w:szCs w:val="28"/>
        </w:rPr>
        <w:t>, установленны</w:t>
      </w:r>
      <w:r w:rsidR="004E425E" w:rsidRPr="00A5649E">
        <w:rPr>
          <w:rFonts w:ascii="Times New Roman" w:hAnsi="Times New Roman"/>
          <w:sz w:val="28"/>
          <w:szCs w:val="28"/>
        </w:rPr>
        <w:t>е</w:t>
      </w:r>
      <w:r w:rsidR="00264AD9" w:rsidRPr="00A5649E">
        <w:rPr>
          <w:rFonts w:ascii="Times New Roman" w:hAnsi="Times New Roman"/>
          <w:sz w:val="28"/>
          <w:szCs w:val="28"/>
        </w:rPr>
        <w:t xml:space="preserve"> п</w:t>
      </w:r>
      <w:r w:rsidR="00B948FF" w:rsidRPr="00A5649E">
        <w:rPr>
          <w:rFonts w:ascii="Times New Roman" w:hAnsi="Times New Roman"/>
          <w:sz w:val="28"/>
          <w:szCs w:val="28"/>
        </w:rPr>
        <w:t>унктом</w:t>
      </w:r>
      <w:r w:rsidR="00264AD9" w:rsidRPr="00A5649E">
        <w:rPr>
          <w:rFonts w:ascii="Times New Roman" w:hAnsi="Times New Roman"/>
          <w:sz w:val="28"/>
          <w:szCs w:val="28"/>
        </w:rPr>
        <w:t xml:space="preserve"> 2 </w:t>
      </w:r>
      <w:r w:rsidR="004E425E" w:rsidRPr="00A5649E">
        <w:rPr>
          <w:rFonts w:ascii="Times New Roman" w:hAnsi="Times New Roman"/>
          <w:sz w:val="28"/>
          <w:szCs w:val="28"/>
        </w:rPr>
        <w:t xml:space="preserve">настоящего </w:t>
      </w:r>
      <w:r w:rsidR="00264AD9" w:rsidRPr="00A5649E">
        <w:rPr>
          <w:rFonts w:ascii="Times New Roman" w:hAnsi="Times New Roman"/>
          <w:sz w:val="28"/>
          <w:szCs w:val="28"/>
        </w:rPr>
        <w:t>постановления, действу</w:t>
      </w:r>
      <w:r w:rsidR="004E425E" w:rsidRPr="00A5649E">
        <w:rPr>
          <w:rFonts w:ascii="Times New Roman" w:hAnsi="Times New Roman"/>
          <w:sz w:val="28"/>
          <w:szCs w:val="28"/>
        </w:rPr>
        <w:t xml:space="preserve">ют </w:t>
      </w:r>
      <w:r w:rsidR="00264AD9" w:rsidRPr="00A5649E">
        <w:rPr>
          <w:rFonts w:ascii="Times New Roman" w:hAnsi="Times New Roman"/>
          <w:sz w:val="28"/>
          <w:szCs w:val="28"/>
        </w:rPr>
        <w:t>по 31 декабря 20</w:t>
      </w:r>
      <w:r w:rsidR="00C744DE" w:rsidRPr="00A5649E">
        <w:rPr>
          <w:rFonts w:ascii="Times New Roman" w:hAnsi="Times New Roman"/>
          <w:sz w:val="28"/>
          <w:szCs w:val="28"/>
        </w:rPr>
        <w:t>2</w:t>
      </w:r>
      <w:r w:rsidR="00A5649E" w:rsidRPr="00A5649E">
        <w:rPr>
          <w:rFonts w:ascii="Times New Roman" w:hAnsi="Times New Roman"/>
          <w:sz w:val="28"/>
          <w:szCs w:val="28"/>
        </w:rPr>
        <w:t>1</w:t>
      </w:r>
      <w:r w:rsidR="00264AD9" w:rsidRPr="00A5649E">
        <w:rPr>
          <w:rFonts w:ascii="Times New Roman" w:hAnsi="Times New Roman"/>
          <w:sz w:val="28"/>
          <w:szCs w:val="28"/>
        </w:rPr>
        <w:t xml:space="preserve"> года.</w:t>
      </w:r>
    </w:p>
    <w:p w14:paraId="4FF08E9F" w14:textId="77777777" w:rsidR="005E2A85" w:rsidRPr="00A5649E" w:rsidRDefault="00A72331" w:rsidP="00264AD9">
      <w:pPr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5649E">
        <w:rPr>
          <w:rFonts w:ascii="Times New Roman" w:hAnsi="Times New Roman"/>
          <w:sz w:val="28"/>
          <w:szCs w:val="28"/>
        </w:rPr>
        <w:t>4</w:t>
      </w:r>
      <w:r w:rsidR="005E2A85" w:rsidRPr="00A5649E">
        <w:rPr>
          <w:rFonts w:ascii="Times New Roman" w:hAnsi="Times New Roman"/>
          <w:sz w:val="28"/>
          <w:szCs w:val="28"/>
        </w:rPr>
        <w:t xml:space="preserve">. </w:t>
      </w:r>
      <w:r w:rsidR="00A5649E" w:rsidRPr="00A5649E">
        <w:rPr>
          <w:rFonts w:ascii="Times New Roman" w:hAnsi="Times New Roman"/>
          <w:sz w:val="28"/>
          <w:szCs w:val="28"/>
        </w:rPr>
        <w:t>Настоящее постановление вступает в силу через десять дней после дня его официального опубликования.</w:t>
      </w:r>
    </w:p>
    <w:p w14:paraId="5A9C526F" w14:textId="77777777" w:rsidR="00264AD9" w:rsidRPr="00A5649E" w:rsidRDefault="00264AD9" w:rsidP="00264AD9">
      <w:pPr>
        <w:pStyle w:val="31"/>
        <w:tabs>
          <w:tab w:val="left" w:pos="-8"/>
          <w:tab w:val="left" w:pos="1020"/>
        </w:tabs>
        <w:ind w:right="0" w:firstLine="0"/>
        <w:rPr>
          <w:szCs w:val="28"/>
        </w:rPr>
      </w:pPr>
    </w:p>
    <w:p w14:paraId="3A136303" w14:textId="77777777" w:rsidR="00ED7D91" w:rsidRDefault="00ED7D91" w:rsidP="00264AD9">
      <w:pPr>
        <w:pStyle w:val="31"/>
        <w:tabs>
          <w:tab w:val="left" w:pos="-8"/>
          <w:tab w:val="left" w:pos="1020"/>
        </w:tabs>
        <w:ind w:right="0" w:firstLine="0"/>
        <w:rPr>
          <w:sz w:val="24"/>
          <w:szCs w:val="24"/>
        </w:rPr>
      </w:pPr>
    </w:p>
    <w:p w14:paraId="14CA3924" w14:textId="77777777" w:rsidR="00ED7D91" w:rsidRPr="00B25E55" w:rsidRDefault="00ED7D91" w:rsidP="00264AD9">
      <w:pPr>
        <w:pStyle w:val="31"/>
        <w:tabs>
          <w:tab w:val="left" w:pos="-8"/>
          <w:tab w:val="left" w:pos="1020"/>
        </w:tabs>
        <w:ind w:right="0" w:firstLine="0"/>
        <w:rPr>
          <w:sz w:val="24"/>
          <w:szCs w:val="24"/>
        </w:rPr>
      </w:pPr>
    </w:p>
    <w:p w14:paraId="2CFEE5C2" w14:textId="77777777" w:rsidR="00A5649E" w:rsidRPr="00092526" w:rsidRDefault="00A5649E" w:rsidP="00A5649E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н</w:t>
      </w:r>
      <w:r w:rsidRPr="00092526">
        <w:rPr>
          <w:rFonts w:ascii="Times New Roman" w:hAnsi="Times New Roman"/>
          <w:sz w:val="28"/>
          <w:szCs w:val="28"/>
        </w:rPr>
        <w:t>ачальник</w:t>
      </w:r>
      <w:r>
        <w:rPr>
          <w:rFonts w:ascii="Times New Roman" w:hAnsi="Times New Roman"/>
          <w:sz w:val="28"/>
          <w:szCs w:val="28"/>
        </w:rPr>
        <w:t>а</w:t>
      </w:r>
      <w:r w:rsidRPr="00092526">
        <w:rPr>
          <w:rFonts w:ascii="Times New Roman" w:hAnsi="Times New Roman"/>
          <w:sz w:val="28"/>
          <w:szCs w:val="28"/>
        </w:rPr>
        <w:t xml:space="preserve"> главного управления</w:t>
      </w:r>
    </w:p>
    <w:p w14:paraId="49C1087C" w14:textId="77777777" w:rsidR="00A5649E" w:rsidRPr="00092526" w:rsidRDefault="00A5649E" w:rsidP="00A5649E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092526"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0D6F620E" w14:textId="77777777" w:rsidR="00264AD9" w:rsidRDefault="00A5649E" w:rsidP="00A5649E">
      <w:pPr>
        <w:tabs>
          <w:tab w:val="left" w:pos="426"/>
        </w:tabs>
        <w:jc w:val="both"/>
        <w:rPr>
          <w:sz w:val="28"/>
          <w:szCs w:val="28"/>
        </w:rPr>
      </w:pPr>
      <w:r w:rsidRPr="00092526">
        <w:rPr>
          <w:rFonts w:ascii="Times New Roman" w:hAnsi="Times New Roman"/>
          <w:sz w:val="28"/>
          <w:szCs w:val="28"/>
        </w:rPr>
        <w:t xml:space="preserve">Рязанской области </w:t>
      </w:r>
      <w:r w:rsidRPr="00092526">
        <w:rPr>
          <w:rFonts w:ascii="Times New Roman" w:hAnsi="Times New Roman"/>
          <w:sz w:val="28"/>
          <w:szCs w:val="28"/>
        </w:rPr>
        <w:tab/>
      </w:r>
      <w:r w:rsidRPr="00092526">
        <w:rPr>
          <w:rFonts w:ascii="Times New Roman" w:hAnsi="Times New Roman"/>
          <w:sz w:val="28"/>
          <w:szCs w:val="28"/>
        </w:rPr>
        <w:tab/>
      </w:r>
      <w:r w:rsidRPr="00092526">
        <w:rPr>
          <w:rFonts w:ascii="Times New Roman" w:hAnsi="Times New Roman"/>
          <w:sz w:val="28"/>
          <w:szCs w:val="28"/>
        </w:rPr>
        <w:tab/>
      </w:r>
      <w:r w:rsidRPr="00092526">
        <w:rPr>
          <w:rFonts w:ascii="Times New Roman" w:hAnsi="Times New Roman"/>
          <w:sz w:val="28"/>
          <w:szCs w:val="28"/>
        </w:rPr>
        <w:tab/>
      </w:r>
      <w:r w:rsidRPr="00092526">
        <w:rPr>
          <w:rFonts w:ascii="Times New Roman" w:hAnsi="Times New Roman"/>
          <w:sz w:val="28"/>
          <w:szCs w:val="28"/>
        </w:rPr>
        <w:tab/>
      </w:r>
      <w:r w:rsidRPr="00092526">
        <w:rPr>
          <w:rFonts w:ascii="Times New Roman" w:hAnsi="Times New Roman"/>
          <w:sz w:val="28"/>
          <w:szCs w:val="28"/>
        </w:rPr>
        <w:tab/>
        <w:t xml:space="preserve">              </w:t>
      </w:r>
      <w:r>
        <w:rPr>
          <w:rFonts w:ascii="Times New Roman" w:hAnsi="Times New Roman"/>
          <w:sz w:val="28"/>
          <w:szCs w:val="28"/>
        </w:rPr>
        <w:t>Ю.Н. Оськин</w:t>
      </w:r>
    </w:p>
    <w:p w14:paraId="051160DF" w14:textId="77777777" w:rsidR="00264AD9" w:rsidRDefault="00264AD9" w:rsidP="00264AD9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  <w:sectPr w:rsidR="00264AD9" w:rsidSect="00BC6FB2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06BDFDD1" w14:textId="77777777" w:rsidR="00CF1B75" w:rsidRPr="008F20D0" w:rsidRDefault="00CF1B75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3310EB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 xml:space="preserve">№ </w:t>
      </w:r>
      <w:r w:rsidR="008F20D0">
        <w:rPr>
          <w:rFonts w:ascii="Times New Roman" w:hAnsi="Times New Roman"/>
          <w:sz w:val="28"/>
          <w:szCs w:val="28"/>
        </w:rPr>
        <w:t>1</w:t>
      </w:r>
    </w:p>
    <w:p w14:paraId="41BEF43F" w14:textId="77777777" w:rsidR="00CF1B75" w:rsidRPr="003310EB" w:rsidRDefault="00CF1B75" w:rsidP="00CF1B75">
      <w:pPr>
        <w:ind w:firstLine="3686"/>
        <w:jc w:val="right"/>
        <w:rPr>
          <w:sz w:val="28"/>
          <w:szCs w:val="28"/>
        </w:rPr>
      </w:pPr>
      <w:r w:rsidRPr="003310EB">
        <w:rPr>
          <w:sz w:val="28"/>
          <w:szCs w:val="28"/>
        </w:rPr>
        <w:t>к постановлению ГУ РЭК Рязанской области</w:t>
      </w:r>
    </w:p>
    <w:p w14:paraId="55ACED00" w14:textId="4358A68B" w:rsidR="00CF1B75" w:rsidRPr="00C5712D" w:rsidRDefault="00CF1B75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3310EB">
        <w:rPr>
          <w:sz w:val="28"/>
          <w:szCs w:val="28"/>
        </w:rPr>
        <w:t xml:space="preserve">от </w:t>
      </w:r>
      <w:r w:rsidR="00933BF9">
        <w:rPr>
          <w:sz w:val="28"/>
          <w:szCs w:val="28"/>
        </w:rPr>
        <w:t>30</w:t>
      </w:r>
      <w:r w:rsidR="00650B8A">
        <w:rPr>
          <w:sz w:val="28"/>
          <w:szCs w:val="28"/>
        </w:rPr>
        <w:t xml:space="preserve"> </w:t>
      </w:r>
      <w:r w:rsidR="00C744DE">
        <w:rPr>
          <w:sz w:val="28"/>
          <w:szCs w:val="28"/>
        </w:rPr>
        <w:t>с</w:t>
      </w:r>
      <w:r w:rsidR="00A5649E">
        <w:rPr>
          <w:sz w:val="28"/>
          <w:szCs w:val="28"/>
        </w:rPr>
        <w:t>ентябр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3310EB">
        <w:rPr>
          <w:sz w:val="28"/>
          <w:szCs w:val="28"/>
        </w:rPr>
        <w:t>20</w:t>
      </w:r>
      <w:r w:rsidR="00C744DE">
        <w:rPr>
          <w:sz w:val="28"/>
          <w:szCs w:val="28"/>
        </w:rPr>
        <w:t>2</w:t>
      </w:r>
      <w:r w:rsidR="00A5649E">
        <w:rPr>
          <w:sz w:val="28"/>
          <w:szCs w:val="28"/>
        </w:rPr>
        <w:t>1</w:t>
      </w:r>
      <w:r w:rsidRPr="003310EB">
        <w:rPr>
          <w:sz w:val="28"/>
          <w:szCs w:val="28"/>
        </w:rPr>
        <w:t xml:space="preserve"> г. №</w:t>
      </w:r>
      <w:r w:rsidR="008F20D0">
        <w:rPr>
          <w:rFonts w:ascii="Times New Roman" w:hAnsi="Times New Roman"/>
          <w:sz w:val="28"/>
          <w:szCs w:val="28"/>
        </w:rPr>
        <w:t xml:space="preserve"> </w:t>
      </w:r>
      <w:r w:rsidR="00300A23">
        <w:rPr>
          <w:rFonts w:ascii="Times New Roman" w:hAnsi="Times New Roman"/>
          <w:sz w:val="28"/>
          <w:szCs w:val="28"/>
        </w:rPr>
        <w:t>34</w:t>
      </w:r>
    </w:p>
    <w:p w14:paraId="660D0A37" w14:textId="77777777" w:rsidR="00CF1B75" w:rsidRDefault="00CF1B75" w:rsidP="00CF1B75">
      <w:pPr>
        <w:tabs>
          <w:tab w:val="left" w:pos="284"/>
          <w:tab w:val="left" w:pos="7088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1D4DCB6E" w14:textId="77777777" w:rsidR="00A5649E" w:rsidRPr="00F27137" w:rsidRDefault="00A5649E" w:rsidP="00CF1B75">
      <w:pPr>
        <w:tabs>
          <w:tab w:val="left" w:pos="284"/>
          <w:tab w:val="left" w:pos="7088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C820092" w14:textId="77777777" w:rsidR="00BC2AAF" w:rsidRPr="008A4FBC" w:rsidRDefault="00BC2AAF" w:rsidP="00F27137">
      <w:pPr>
        <w:tabs>
          <w:tab w:val="left" w:pos="0"/>
          <w:tab w:val="left" w:pos="7088"/>
        </w:tabs>
        <w:jc w:val="center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8A4FBC">
        <w:rPr>
          <w:rFonts w:ascii="Times New Roman" w:hAnsi="Times New Roman"/>
          <w:bCs/>
          <w:color w:val="000000"/>
          <w:sz w:val="28"/>
          <w:szCs w:val="28"/>
          <w:lang w:eastAsia="ru-RU"/>
        </w:rPr>
        <w:t>Производственная программа</w:t>
      </w:r>
    </w:p>
    <w:p w14:paraId="325CB110" w14:textId="77777777" w:rsidR="00DB1515" w:rsidRPr="008A4FBC" w:rsidRDefault="00A5649E" w:rsidP="00DB1515">
      <w:pPr>
        <w:tabs>
          <w:tab w:val="left" w:pos="0"/>
          <w:tab w:val="left" w:pos="7088"/>
        </w:tabs>
        <w:jc w:val="center"/>
        <w:rPr>
          <w:rFonts w:ascii="Times New Roman" w:hAnsi="Times New Roman"/>
          <w:sz w:val="28"/>
          <w:szCs w:val="28"/>
        </w:rPr>
      </w:pPr>
      <w:r>
        <w:rPr>
          <w:sz w:val="28"/>
        </w:rPr>
        <w:t>МКП «Жилсервис» в Шелемишевском сельском поселении Скопинского муниципального района</w:t>
      </w:r>
      <w:r w:rsidR="004B3F01" w:rsidRPr="004B3F01">
        <w:rPr>
          <w:rFonts w:ascii="Times New Roman" w:hAnsi="Times New Roman"/>
          <w:sz w:val="28"/>
          <w:szCs w:val="28"/>
        </w:rPr>
        <w:t xml:space="preserve"> </w:t>
      </w:r>
      <w:r w:rsidR="002B0BF0" w:rsidRPr="008A4FBC">
        <w:rPr>
          <w:rFonts w:ascii="Times New Roman" w:hAnsi="Times New Roman"/>
          <w:sz w:val="28"/>
          <w:szCs w:val="28"/>
        </w:rPr>
        <w:t>в сфере горячего водоснабжения</w:t>
      </w:r>
    </w:p>
    <w:p w14:paraId="29018C5B" w14:textId="77777777" w:rsidR="00BC2AAF" w:rsidRDefault="00BC2AAF" w:rsidP="00BC2AAF">
      <w:pPr>
        <w:tabs>
          <w:tab w:val="left" w:pos="0"/>
          <w:tab w:val="left" w:pos="7088"/>
        </w:tabs>
        <w:jc w:val="center"/>
        <w:rPr>
          <w:rFonts w:ascii="Times New Roman" w:hAnsi="Times New Roman"/>
          <w:sz w:val="24"/>
          <w:szCs w:val="24"/>
        </w:rPr>
      </w:pPr>
    </w:p>
    <w:p w14:paraId="3B7234DC" w14:textId="77777777" w:rsidR="00264AD9" w:rsidRPr="002B595A" w:rsidRDefault="00264AD9" w:rsidP="00264AD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595A"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 w:rsidRPr="002B595A">
        <w:rPr>
          <w:rFonts w:ascii="Times New Roman" w:hAnsi="Times New Roman" w:cs="Times New Roman"/>
          <w:sz w:val="28"/>
          <w:szCs w:val="28"/>
        </w:rPr>
        <w:t>Паспорт производственной программы</w:t>
      </w:r>
    </w:p>
    <w:p w14:paraId="27629F6F" w14:textId="77777777" w:rsidR="00264AD9" w:rsidRPr="00B25E55" w:rsidRDefault="00264AD9" w:rsidP="00264AD9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910" w:type="dxa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030"/>
        <w:gridCol w:w="5880"/>
      </w:tblGrid>
      <w:tr w:rsidR="00A5649E" w:rsidRPr="00B25E55" w14:paraId="29B173F0" w14:textId="77777777" w:rsidTr="007475A1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0D8B320E" w14:textId="77777777" w:rsidR="00A5649E" w:rsidRPr="00B25E55" w:rsidRDefault="00A5649E" w:rsidP="00A564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B25E55">
              <w:rPr>
                <w:rFonts w:ascii="Times New Roman" w:hAnsi="Times New Roman"/>
                <w:sz w:val="26"/>
                <w:szCs w:val="26"/>
              </w:rPr>
              <w:t>Наименование регулируемой</w:t>
            </w:r>
          </w:p>
          <w:p w14:paraId="300BF690" w14:textId="77777777" w:rsidR="00A5649E" w:rsidRPr="00B25E55" w:rsidRDefault="00A5649E" w:rsidP="00A564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B25E55">
              <w:rPr>
                <w:rFonts w:ascii="Times New Roman" w:hAnsi="Times New Roman"/>
                <w:sz w:val="26"/>
                <w:szCs w:val="26"/>
              </w:rPr>
              <w:t>организации</w:t>
            </w:r>
          </w:p>
        </w:tc>
        <w:tc>
          <w:tcPr>
            <w:tcW w:w="5880" w:type="dxa"/>
          </w:tcPr>
          <w:p w14:paraId="55FEC3FC" w14:textId="77777777" w:rsidR="00A5649E" w:rsidRPr="00A5649E" w:rsidRDefault="00A5649E" w:rsidP="00A564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A5649E">
              <w:rPr>
                <w:rFonts w:ascii="Times New Roman" w:hAnsi="Times New Roman"/>
                <w:sz w:val="26"/>
                <w:szCs w:val="26"/>
              </w:rPr>
              <w:t>МКП «Жилсервис»</w:t>
            </w:r>
          </w:p>
        </w:tc>
      </w:tr>
      <w:tr w:rsidR="00A5649E" w:rsidRPr="00B25E55" w14:paraId="6E231C4E" w14:textId="77777777" w:rsidTr="00A51893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17B98C6A" w14:textId="77777777" w:rsidR="00A5649E" w:rsidRPr="00B25E55" w:rsidRDefault="00A5649E" w:rsidP="00A564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B25E55">
              <w:rPr>
                <w:rFonts w:ascii="Times New Roman" w:hAnsi="Times New Roman"/>
                <w:sz w:val="26"/>
                <w:szCs w:val="26"/>
              </w:rPr>
              <w:t xml:space="preserve">Местонахождение </w:t>
            </w:r>
          </w:p>
          <w:p w14:paraId="444C8A43" w14:textId="77777777" w:rsidR="00A5649E" w:rsidRPr="00B25E55" w:rsidRDefault="00A5649E" w:rsidP="00A564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B25E55">
              <w:rPr>
                <w:rFonts w:ascii="Times New Roman" w:hAnsi="Times New Roman"/>
                <w:sz w:val="26"/>
                <w:szCs w:val="26"/>
              </w:rPr>
              <w:t xml:space="preserve">регулируемой организации </w:t>
            </w:r>
          </w:p>
        </w:tc>
        <w:tc>
          <w:tcPr>
            <w:tcW w:w="5880" w:type="dxa"/>
            <w:shd w:val="clear" w:color="auto" w:fill="auto"/>
          </w:tcPr>
          <w:p w14:paraId="4760F851" w14:textId="486F007B" w:rsidR="00A5649E" w:rsidRPr="00A5649E" w:rsidRDefault="00A5649E" w:rsidP="00A564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A51893">
              <w:rPr>
                <w:rFonts w:ascii="Times New Roman" w:hAnsi="Times New Roman"/>
                <w:sz w:val="26"/>
                <w:szCs w:val="26"/>
              </w:rPr>
              <w:t>3918</w:t>
            </w:r>
            <w:r w:rsidR="00A51893" w:rsidRPr="00A51893">
              <w:rPr>
                <w:rFonts w:ascii="Times New Roman" w:hAnsi="Times New Roman"/>
                <w:sz w:val="26"/>
                <w:szCs w:val="26"/>
              </w:rPr>
              <w:t>44</w:t>
            </w:r>
            <w:r w:rsidRPr="00A51893">
              <w:rPr>
                <w:rFonts w:ascii="Times New Roman" w:hAnsi="Times New Roman"/>
                <w:sz w:val="26"/>
                <w:szCs w:val="26"/>
              </w:rPr>
              <w:t>, Рязанская область, Скопин</w:t>
            </w:r>
            <w:r w:rsidR="00A51893" w:rsidRPr="00A51893">
              <w:rPr>
                <w:rFonts w:ascii="Times New Roman" w:hAnsi="Times New Roman"/>
                <w:sz w:val="26"/>
                <w:szCs w:val="26"/>
              </w:rPr>
              <w:t>ский район</w:t>
            </w:r>
            <w:r w:rsidRPr="00A51893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A51893" w:rsidRPr="00A51893">
              <w:rPr>
                <w:rFonts w:ascii="Times New Roman" w:hAnsi="Times New Roman"/>
                <w:sz w:val="26"/>
                <w:szCs w:val="26"/>
              </w:rPr>
              <w:t xml:space="preserve">р.п. Побединка, </w:t>
            </w:r>
            <w:r w:rsidRPr="00A51893">
              <w:rPr>
                <w:rFonts w:ascii="Times New Roman" w:hAnsi="Times New Roman"/>
                <w:sz w:val="26"/>
                <w:szCs w:val="26"/>
              </w:rPr>
              <w:t>ул. </w:t>
            </w:r>
            <w:r w:rsidR="00A51893" w:rsidRPr="00A51893">
              <w:rPr>
                <w:rFonts w:ascii="Times New Roman" w:hAnsi="Times New Roman"/>
                <w:sz w:val="26"/>
                <w:szCs w:val="26"/>
              </w:rPr>
              <w:t>Горняцкая</w:t>
            </w:r>
            <w:r w:rsidRPr="00A51893">
              <w:rPr>
                <w:rFonts w:ascii="Times New Roman" w:hAnsi="Times New Roman"/>
                <w:sz w:val="26"/>
                <w:szCs w:val="26"/>
              </w:rPr>
              <w:t>, д.</w:t>
            </w:r>
            <w:r w:rsidRPr="00A51893">
              <w:t> </w:t>
            </w:r>
            <w:r w:rsidRPr="00A51893">
              <w:rPr>
                <w:rFonts w:ascii="Times New Roman" w:hAnsi="Times New Roman"/>
                <w:sz w:val="26"/>
                <w:szCs w:val="26"/>
              </w:rPr>
              <w:t>1</w:t>
            </w:r>
            <w:r w:rsidR="00A51893" w:rsidRPr="00A51893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264AD9" w:rsidRPr="00B25E55" w14:paraId="42161BE6" w14:textId="77777777" w:rsidTr="007475A1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5401D738" w14:textId="77777777" w:rsidR="00264AD9" w:rsidRPr="00B25E55" w:rsidRDefault="00264AD9" w:rsidP="007475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B25E55">
              <w:rPr>
                <w:rFonts w:ascii="Times New Roman" w:hAnsi="Times New Roman"/>
                <w:sz w:val="26"/>
                <w:szCs w:val="26"/>
              </w:rPr>
              <w:t xml:space="preserve">Наименование </w:t>
            </w:r>
          </w:p>
          <w:p w14:paraId="65AA54FC" w14:textId="77777777" w:rsidR="00264AD9" w:rsidRPr="00B25E55" w:rsidRDefault="00264AD9" w:rsidP="007475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B25E55">
              <w:rPr>
                <w:rFonts w:ascii="Times New Roman" w:hAnsi="Times New Roman"/>
                <w:sz w:val="26"/>
                <w:szCs w:val="26"/>
              </w:rPr>
              <w:t>уполномоченного органа</w:t>
            </w:r>
          </w:p>
        </w:tc>
        <w:tc>
          <w:tcPr>
            <w:tcW w:w="5880" w:type="dxa"/>
          </w:tcPr>
          <w:p w14:paraId="528B38FD" w14:textId="77777777" w:rsidR="00264AD9" w:rsidRPr="00B25E55" w:rsidRDefault="00264AD9" w:rsidP="007475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B25E55">
              <w:rPr>
                <w:rFonts w:ascii="Times New Roman" w:hAnsi="Times New Roman"/>
                <w:sz w:val="26"/>
                <w:szCs w:val="26"/>
              </w:rPr>
              <w:t xml:space="preserve">Главное управление «Региональная энергетическая комиссия» Рязанской области </w:t>
            </w:r>
          </w:p>
        </w:tc>
      </w:tr>
      <w:tr w:rsidR="00264AD9" w:rsidRPr="00B25E55" w14:paraId="5ECCE52F" w14:textId="77777777" w:rsidTr="007475A1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65392629" w14:textId="77777777" w:rsidR="00264AD9" w:rsidRPr="00B25E55" w:rsidRDefault="00264AD9" w:rsidP="007475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B25E55">
              <w:rPr>
                <w:rFonts w:ascii="Times New Roman" w:hAnsi="Times New Roman"/>
                <w:sz w:val="26"/>
                <w:szCs w:val="26"/>
              </w:rPr>
              <w:t xml:space="preserve">Местонахождение </w:t>
            </w:r>
          </w:p>
          <w:p w14:paraId="5C79EA67" w14:textId="77777777" w:rsidR="00264AD9" w:rsidRPr="00B25E55" w:rsidRDefault="00264AD9" w:rsidP="007475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B25E55">
              <w:rPr>
                <w:rFonts w:ascii="Times New Roman" w:hAnsi="Times New Roman"/>
                <w:sz w:val="26"/>
                <w:szCs w:val="26"/>
              </w:rPr>
              <w:t>уполномоченного органа</w:t>
            </w:r>
          </w:p>
        </w:tc>
        <w:tc>
          <w:tcPr>
            <w:tcW w:w="5880" w:type="dxa"/>
          </w:tcPr>
          <w:p w14:paraId="4C2266C1" w14:textId="77777777" w:rsidR="00264AD9" w:rsidRPr="00B25E55" w:rsidRDefault="00264AD9" w:rsidP="007475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B25E55">
              <w:rPr>
                <w:rFonts w:ascii="Times New Roman" w:hAnsi="Times New Roman"/>
                <w:sz w:val="26"/>
                <w:szCs w:val="26"/>
              </w:rPr>
              <w:t xml:space="preserve">390013, г. Рязань, ул. МОГЭС, д. 12 </w:t>
            </w:r>
          </w:p>
        </w:tc>
      </w:tr>
      <w:tr w:rsidR="00264AD9" w:rsidRPr="00B25E55" w14:paraId="4E700E14" w14:textId="77777777" w:rsidTr="007475A1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75812B91" w14:textId="77777777" w:rsidR="00264AD9" w:rsidRPr="00B25E55" w:rsidRDefault="00264AD9" w:rsidP="007475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B25E55">
              <w:rPr>
                <w:rFonts w:ascii="Times New Roman" w:hAnsi="Times New Roman"/>
                <w:sz w:val="26"/>
                <w:szCs w:val="26"/>
              </w:rPr>
              <w:t>Период реализации производственной программы</w:t>
            </w:r>
          </w:p>
        </w:tc>
        <w:tc>
          <w:tcPr>
            <w:tcW w:w="5880" w:type="dxa"/>
          </w:tcPr>
          <w:p w14:paraId="77713E4D" w14:textId="77777777" w:rsidR="00264AD9" w:rsidRPr="00B25E55" w:rsidRDefault="00A72331" w:rsidP="00A564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</w:t>
            </w:r>
            <w:r w:rsidR="00A5649E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</w:tr>
    </w:tbl>
    <w:p w14:paraId="3BD8E3B7" w14:textId="77777777" w:rsidR="00264AD9" w:rsidRPr="00B25E55" w:rsidRDefault="00264AD9" w:rsidP="00264AD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0AA4C424" w14:textId="77777777" w:rsidR="00264AD9" w:rsidRPr="00B25E55" w:rsidRDefault="00264AD9" w:rsidP="00264AD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6E0558B1" w14:textId="77777777" w:rsidR="00847843" w:rsidRPr="004964B5" w:rsidRDefault="00847843" w:rsidP="0084784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64B5">
        <w:rPr>
          <w:rFonts w:ascii="Times New Roman" w:hAnsi="Times New Roman" w:cs="Times New Roman"/>
          <w:b/>
          <w:sz w:val="28"/>
          <w:szCs w:val="28"/>
        </w:rPr>
        <w:t xml:space="preserve">Раздел 2. </w:t>
      </w:r>
      <w:r w:rsidRPr="004964B5">
        <w:rPr>
          <w:rFonts w:ascii="Times New Roman" w:hAnsi="Times New Roman" w:cs="Times New Roman"/>
          <w:sz w:val="28"/>
          <w:szCs w:val="28"/>
        </w:rPr>
        <w:t xml:space="preserve">Перечень плановых мероприятий по ремонту объектов централизованных систем </w:t>
      </w:r>
      <w:r>
        <w:rPr>
          <w:rFonts w:ascii="Times New Roman" w:hAnsi="Times New Roman" w:cs="Times New Roman"/>
          <w:sz w:val="28"/>
          <w:szCs w:val="28"/>
        </w:rPr>
        <w:t xml:space="preserve">горячего </w:t>
      </w:r>
      <w:r w:rsidRPr="004964B5">
        <w:rPr>
          <w:rFonts w:ascii="Times New Roman" w:hAnsi="Times New Roman" w:cs="Times New Roman"/>
          <w:sz w:val="28"/>
          <w:szCs w:val="28"/>
        </w:rPr>
        <w:t>водоснабжения, мероприятий по энергосбережению и повышению энергетической эффективности,</w:t>
      </w:r>
      <w:r>
        <w:rPr>
          <w:rFonts w:ascii="Times New Roman" w:hAnsi="Times New Roman" w:cs="Times New Roman"/>
          <w:sz w:val="28"/>
          <w:szCs w:val="28"/>
        </w:rPr>
        <w:t xml:space="preserve"> график </w:t>
      </w:r>
      <w:r w:rsidRPr="004964B5">
        <w:rPr>
          <w:rFonts w:ascii="Times New Roman" w:hAnsi="Times New Roman" w:cs="Times New Roman"/>
          <w:sz w:val="28"/>
          <w:szCs w:val="28"/>
        </w:rPr>
        <w:t>реализации мероприятий производственной программы</w:t>
      </w:r>
    </w:p>
    <w:p w14:paraId="5E28604E" w14:textId="77777777" w:rsidR="00264AD9" w:rsidRPr="00B25E55" w:rsidRDefault="00264AD9" w:rsidP="00264AD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843"/>
        <w:gridCol w:w="1559"/>
        <w:gridCol w:w="1984"/>
        <w:gridCol w:w="1843"/>
        <w:gridCol w:w="851"/>
        <w:gridCol w:w="708"/>
      </w:tblGrid>
      <w:tr w:rsidR="00264AD9" w:rsidRPr="00B25E55" w14:paraId="43B1DF12" w14:textId="77777777" w:rsidTr="007475A1">
        <w:trPr>
          <w:trHeight w:val="713"/>
          <w:jc w:val="center"/>
        </w:trPr>
        <w:tc>
          <w:tcPr>
            <w:tcW w:w="959" w:type="dxa"/>
            <w:vMerge w:val="restart"/>
            <w:shd w:val="clear" w:color="auto" w:fill="auto"/>
            <w:vAlign w:val="center"/>
          </w:tcPr>
          <w:p w14:paraId="4E0380A7" w14:textId="77777777" w:rsidR="00264AD9" w:rsidRPr="00B25E55" w:rsidRDefault="00264AD9" w:rsidP="007475A1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25E5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776B6B38" w14:textId="77777777" w:rsidR="00264AD9" w:rsidRPr="00B25E55" w:rsidRDefault="00264AD9" w:rsidP="007475A1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25E55"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6EFD3A67" w14:textId="77777777" w:rsidR="00264AD9" w:rsidRPr="00B25E55" w:rsidRDefault="00264AD9" w:rsidP="007475A1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25E55">
              <w:rPr>
                <w:rFonts w:ascii="Times New Roman" w:hAnsi="Times New Roman"/>
                <w:sz w:val="26"/>
                <w:szCs w:val="26"/>
              </w:rPr>
              <w:t>Срок реализации мероприя-</w:t>
            </w:r>
          </w:p>
          <w:p w14:paraId="03B67363" w14:textId="77777777" w:rsidR="00264AD9" w:rsidRPr="00B25E55" w:rsidRDefault="00264AD9" w:rsidP="007475A1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25E55">
              <w:rPr>
                <w:rFonts w:ascii="Times New Roman" w:hAnsi="Times New Roman"/>
                <w:sz w:val="26"/>
                <w:szCs w:val="26"/>
              </w:rPr>
              <w:t>тия, лет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09755B16" w14:textId="77777777" w:rsidR="00264AD9" w:rsidRPr="00B25E55" w:rsidRDefault="00264AD9" w:rsidP="007475A1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25E55">
              <w:rPr>
                <w:rFonts w:ascii="Times New Roman" w:hAnsi="Times New Roman"/>
                <w:sz w:val="26"/>
                <w:szCs w:val="26"/>
              </w:rPr>
              <w:t>Финансовые потребности на реализацию мероприятия, тыс. руб.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14:paraId="7633FE5B" w14:textId="77777777" w:rsidR="00264AD9" w:rsidRPr="00B25E55" w:rsidRDefault="00264AD9" w:rsidP="007475A1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25E55">
              <w:rPr>
                <w:rFonts w:ascii="Times New Roman" w:hAnsi="Times New Roman"/>
                <w:sz w:val="26"/>
                <w:szCs w:val="26"/>
              </w:rPr>
              <w:t>Ожидаемый эффект</w:t>
            </w:r>
          </w:p>
        </w:tc>
      </w:tr>
      <w:tr w:rsidR="00264AD9" w:rsidRPr="00B25E55" w14:paraId="2CBF97FB" w14:textId="77777777" w:rsidTr="007475A1">
        <w:trPr>
          <w:jc w:val="center"/>
        </w:trPr>
        <w:tc>
          <w:tcPr>
            <w:tcW w:w="959" w:type="dxa"/>
            <w:vMerge/>
            <w:shd w:val="clear" w:color="auto" w:fill="auto"/>
          </w:tcPr>
          <w:p w14:paraId="19C792AD" w14:textId="77777777" w:rsidR="00264AD9" w:rsidRPr="00B25E55" w:rsidRDefault="00264AD9" w:rsidP="007475A1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852C839" w14:textId="77777777" w:rsidR="00264AD9" w:rsidRPr="00B25E55" w:rsidRDefault="00264AD9" w:rsidP="007475A1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3AD7F039" w14:textId="77777777" w:rsidR="00264AD9" w:rsidRPr="00B25E55" w:rsidRDefault="00264AD9" w:rsidP="007475A1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0927996C" w14:textId="77777777" w:rsidR="00264AD9" w:rsidRPr="00B25E55" w:rsidRDefault="00264AD9" w:rsidP="007475A1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14:paraId="4F356820" w14:textId="77777777" w:rsidR="00264AD9" w:rsidRPr="00B25E55" w:rsidRDefault="00264AD9" w:rsidP="007475A1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5E55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851" w:type="dxa"/>
            <w:shd w:val="clear" w:color="auto" w:fill="auto"/>
          </w:tcPr>
          <w:p w14:paraId="4EE86DB0" w14:textId="77777777" w:rsidR="00264AD9" w:rsidRPr="00B25E55" w:rsidRDefault="00264AD9" w:rsidP="007475A1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5E55">
              <w:rPr>
                <w:rFonts w:ascii="Times New Roman" w:hAnsi="Times New Roman"/>
                <w:sz w:val="26"/>
                <w:szCs w:val="26"/>
              </w:rPr>
              <w:t xml:space="preserve">тыс. руб. </w:t>
            </w:r>
          </w:p>
        </w:tc>
        <w:tc>
          <w:tcPr>
            <w:tcW w:w="708" w:type="dxa"/>
            <w:shd w:val="clear" w:color="auto" w:fill="auto"/>
          </w:tcPr>
          <w:p w14:paraId="45C4DF84" w14:textId="77777777" w:rsidR="00264AD9" w:rsidRPr="00B25E55" w:rsidRDefault="00264AD9" w:rsidP="007475A1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5E55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264AD9" w:rsidRPr="00B25E55" w14:paraId="5F2230BD" w14:textId="77777777" w:rsidTr="007475A1">
        <w:trPr>
          <w:jc w:val="center"/>
        </w:trPr>
        <w:tc>
          <w:tcPr>
            <w:tcW w:w="959" w:type="dxa"/>
            <w:shd w:val="clear" w:color="auto" w:fill="auto"/>
          </w:tcPr>
          <w:p w14:paraId="4D364788" w14:textId="77777777" w:rsidR="00264AD9" w:rsidRPr="00B25E55" w:rsidRDefault="00264AD9" w:rsidP="007475A1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5E55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1843" w:type="dxa"/>
            <w:shd w:val="clear" w:color="auto" w:fill="auto"/>
          </w:tcPr>
          <w:p w14:paraId="366313F5" w14:textId="77777777" w:rsidR="00264AD9" w:rsidRPr="00B25E55" w:rsidRDefault="00264AD9" w:rsidP="007475A1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14:paraId="120178E5" w14:textId="77777777" w:rsidR="00264AD9" w:rsidRPr="00B25E55" w:rsidRDefault="00264AD9" w:rsidP="007475A1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</w:tcPr>
          <w:p w14:paraId="5D87A954" w14:textId="77777777" w:rsidR="00264AD9" w:rsidRPr="00B25E55" w:rsidRDefault="00264AD9" w:rsidP="007475A1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14:paraId="3877E7F0" w14:textId="77777777" w:rsidR="00264AD9" w:rsidRPr="00B25E55" w:rsidRDefault="00264AD9" w:rsidP="007475A1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14:paraId="6B09B5A8" w14:textId="77777777" w:rsidR="00264AD9" w:rsidRPr="00B25E55" w:rsidRDefault="00264AD9" w:rsidP="007475A1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14:paraId="6E8AD534" w14:textId="77777777" w:rsidR="00264AD9" w:rsidRPr="00B25E55" w:rsidRDefault="00264AD9" w:rsidP="007475A1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64AD9" w:rsidRPr="00B25E55" w14:paraId="73EA7DCB" w14:textId="77777777" w:rsidTr="007475A1">
        <w:trPr>
          <w:jc w:val="center"/>
        </w:trPr>
        <w:tc>
          <w:tcPr>
            <w:tcW w:w="959" w:type="dxa"/>
            <w:shd w:val="clear" w:color="auto" w:fill="auto"/>
          </w:tcPr>
          <w:p w14:paraId="3DB49E73" w14:textId="77777777" w:rsidR="00264AD9" w:rsidRPr="00B25E55" w:rsidRDefault="00264AD9" w:rsidP="007475A1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5E55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1843" w:type="dxa"/>
            <w:shd w:val="clear" w:color="auto" w:fill="auto"/>
          </w:tcPr>
          <w:p w14:paraId="552F68CF" w14:textId="77777777" w:rsidR="00264AD9" w:rsidRPr="00B25E55" w:rsidRDefault="00264AD9" w:rsidP="007475A1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14:paraId="16D4AE89" w14:textId="77777777" w:rsidR="00264AD9" w:rsidRPr="00B25E55" w:rsidRDefault="00264AD9" w:rsidP="007475A1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</w:tcPr>
          <w:p w14:paraId="78386F5E" w14:textId="77777777" w:rsidR="00264AD9" w:rsidRPr="00B25E55" w:rsidRDefault="00264AD9" w:rsidP="007475A1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14:paraId="281572CB" w14:textId="77777777" w:rsidR="00264AD9" w:rsidRPr="00B25E55" w:rsidRDefault="00264AD9" w:rsidP="007475A1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14:paraId="59E1A325" w14:textId="77777777" w:rsidR="00264AD9" w:rsidRPr="00B25E55" w:rsidRDefault="00264AD9" w:rsidP="007475A1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14:paraId="403CB4A2" w14:textId="77777777" w:rsidR="00264AD9" w:rsidRPr="00B25E55" w:rsidRDefault="00264AD9" w:rsidP="007475A1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64AD9" w:rsidRPr="00B25E55" w14:paraId="79CD7AA5" w14:textId="77777777" w:rsidTr="007475A1">
        <w:trPr>
          <w:jc w:val="center"/>
        </w:trPr>
        <w:tc>
          <w:tcPr>
            <w:tcW w:w="959" w:type="dxa"/>
            <w:shd w:val="clear" w:color="auto" w:fill="auto"/>
          </w:tcPr>
          <w:p w14:paraId="05E8D7E0" w14:textId="77777777" w:rsidR="00264AD9" w:rsidRPr="00B25E55" w:rsidRDefault="00264AD9" w:rsidP="007475A1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5E55">
              <w:rPr>
                <w:rFonts w:ascii="Times New Roman" w:hAnsi="Times New Roman"/>
                <w:sz w:val="26"/>
                <w:szCs w:val="26"/>
              </w:rPr>
              <w:t>…</w:t>
            </w:r>
          </w:p>
        </w:tc>
        <w:tc>
          <w:tcPr>
            <w:tcW w:w="1843" w:type="dxa"/>
            <w:shd w:val="clear" w:color="auto" w:fill="auto"/>
          </w:tcPr>
          <w:p w14:paraId="50AE5B0E" w14:textId="77777777" w:rsidR="00264AD9" w:rsidRPr="00B25E55" w:rsidRDefault="00264AD9" w:rsidP="007475A1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14:paraId="4BE80825" w14:textId="77777777" w:rsidR="00264AD9" w:rsidRPr="00B25E55" w:rsidRDefault="00264AD9" w:rsidP="007475A1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</w:tcPr>
          <w:p w14:paraId="1F8D480A" w14:textId="77777777" w:rsidR="00264AD9" w:rsidRPr="00B25E55" w:rsidRDefault="00264AD9" w:rsidP="007475A1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14:paraId="0A115DE2" w14:textId="77777777" w:rsidR="00264AD9" w:rsidRPr="00B25E55" w:rsidRDefault="00264AD9" w:rsidP="007475A1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14:paraId="574B6E0F" w14:textId="77777777" w:rsidR="00264AD9" w:rsidRPr="00B25E55" w:rsidRDefault="00264AD9" w:rsidP="007475A1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14:paraId="03CA0FD1" w14:textId="77777777" w:rsidR="00264AD9" w:rsidRPr="00B25E55" w:rsidRDefault="00264AD9" w:rsidP="007475A1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64AD9" w:rsidRPr="00B25E55" w14:paraId="7F5DB599" w14:textId="77777777" w:rsidTr="007475A1">
        <w:trPr>
          <w:jc w:val="center"/>
        </w:trPr>
        <w:tc>
          <w:tcPr>
            <w:tcW w:w="959" w:type="dxa"/>
            <w:shd w:val="clear" w:color="auto" w:fill="auto"/>
          </w:tcPr>
          <w:p w14:paraId="5AE71535" w14:textId="77777777" w:rsidR="00264AD9" w:rsidRPr="00B25E55" w:rsidRDefault="00264AD9" w:rsidP="007475A1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5E55">
              <w:rPr>
                <w:rFonts w:ascii="Times New Roman" w:hAnsi="Times New Roman"/>
                <w:sz w:val="26"/>
                <w:szCs w:val="26"/>
              </w:rPr>
              <w:t>Итого:</w:t>
            </w:r>
          </w:p>
        </w:tc>
        <w:tc>
          <w:tcPr>
            <w:tcW w:w="1843" w:type="dxa"/>
            <w:shd w:val="clear" w:color="auto" w:fill="auto"/>
          </w:tcPr>
          <w:p w14:paraId="6E258976" w14:textId="77777777" w:rsidR="00264AD9" w:rsidRPr="00B25E55" w:rsidRDefault="00264AD9" w:rsidP="007475A1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14:paraId="311773B2" w14:textId="77777777" w:rsidR="00264AD9" w:rsidRPr="00B25E55" w:rsidRDefault="00264AD9" w:rsidP="007475A1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</w:tcPr>
          <w:p w14:paraId="6BBE4901" w14:textId="77777777" w:rsidR="00264AD9" w:rsidRPr="00B25E55" w:rsidRDefault="00264AD9" w:rsidP="007475A1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14:paraId="7E03A74B" w14:textId="77777777" w:rsidR="00264AD9" w:rsidRPr="00B25E55" w:rsidRDefault="00264AD9" w:rsidP="007475A1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14:paraId="6D35D2DE" w14:textId="77777777" w:rsidR="00264AD9" w:rsidRPr="00B25E55" w:rsidRDefault="00264AD9" w:rsidP="007475A1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14:paraId="44E77AC5" w14:textId="77777777" w:rsidR="00264AD9" w:rsidRPr="00B25E55" w:rsidRDefault="00264AD9" w:rsidP="007475A1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490CAD36" w14:textId="77777777" w:rsidR="00264AD9" w:rsidRDefault="00264AD9" w:rsidP="00264AD9">
      <w:pPr>
        <w:pStyle w:val="ConsPlusNormal"/>
        <w:jc w:val="center"/>
        <w:rPr>
          <w:rFonts w:ascii="TimesET" w:hAnsi="TimesET" w:cs="Times New Roman"/>
          <w:sz w:val="28"/>
          <w:szCs w:val="28"/>
        </w:rPr>
      </w:pPr>
    </w:p>
    <w:p w14:paraId="065DC990" w14:textId="77777777" w:rsidR="00A5649E" w:rsidRDefault="00A5649E" w:rsidP="00264AD9">
      <w:pPr>
        <w:pStyle w:val="ConsPlusNormal"/>
        <w:jc w:val="center"/>
        <w:rPr>
          <w:rFonts w:ascii="TimesET" w:hAnsi="TimesET" w:cs="Times New Roman"/>
          <w:sz w:val="28"/>
          <w:szCs w:val="28"/>
        </w:rPr>
        <w:sectPr w:rsidR="00A5649E" w:rsidSect="00BC6FB2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570A3DBA" w14:textId="77777777" w:rsidR="00264AD9" w:rsidRPr="002B595A" w:rsidRDefault="00264AD9" w:rsidP="00264AD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595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3. </w:t>
      </w:r>
      <w:r w:rsidRPr="002B595A">
        <w:rPr>
          <w:rFonts w:ascii="Times New Roman" w:hAnsi="Times New Roman" w:cs="Times New Roman"/>
          <w:sz w:val="28"/>
          <w:szCs w:val="28"/>
        </w:rPr>
        <w:t>Планируемый объем подачи воды</w:t>
      </w:r>
    </w:p>
    <w:p w14:paraId="3EEEED0D" w14:textId="77777777" w:rsidR="00264AD9" w:rsidRDefault="00264AD9" w:rsidP="00264AD9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644" w:type="dxa"/>
        <w:jc w:val="center"/>
        <w:tblLayout w:type="fixed"/>
        <w:tblLook w:val="0000" w:firstRow="0" w:lastRow="0" w:firstColumn="0" w:lastColumn="0" w:noHBand="0" w:noVBand="0"/>
      </w:tblPr>
      <w:tblGrid>
        <w:gridCol w:w="998"/>
        <w:gridCol w:w="4819"/>
        <w:gridCol w:w="1985"/>
        <w:gridCol w:w="1842"/>
      </w:tblGrid>
      <w:tr w:rsidR="00A5649E" w:rsidRPr="00B25E55" w14:paraId="7E785AA2" w14:textId="77777777" w:rsidTr="00CF7E75">
        <w:trPr>
          <w:trHeight w:val="1082"/>
          <w:tblHeader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8D573" w14:textId="77777777" w:rsidR="00A5649E" w:rsidRPr="00B25E55" w:rsidRDefault="00A5649E" w:rsidP="00DE34B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25E5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192CA" w14:textId="77777777" w:rsidR="00A5649E" w:rsidRPr="00B25E55" w:rsidRDefault="00A5649E" w:rsidP="00DE34B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25E55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92C86" w14:textId="77777777" w:rsidR="00A5649E" w:rsidRPr="00B25E55" w:rsidRDefault="00A5649E" w:rsidP="00DE34B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25E5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DBBB1" w14:textId="62206987" w:rsidR="00A5649E" w:rsidRDefault="00A5649E" w:rsidP="00CF7E7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Регулируемый период</w:t>
            </w:r>
          </w:p>
          <w:p w14:paraId="322632D1" w14:textId="77777777" w:rsidR="00A5649E" w:rsidRPr="00B25E55" w:rsidRDefault="00A5649E" w:rsidP="00CF7E7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25E5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1</w:t>
            </w:r>
            <w:r w:rsidRPr="00B25E5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A51893" w:rsidRPr="00732816" w14:paraId="463A9894" w14:textId="77777777" w:rsidTr="00CF7E75">
        <w:trPr>
          <w:trHeight w:val="342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A39E977" w14:textId="77777777" w:rsidR="00A51893" w:rsidRPr="00624944" w:rsidRDefault="00A51893" w:rsidP="00A5189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4944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BE7ABB" w14:textId="77777777" w:rsidR="00A51893" w:rsidRPr="00624944" w:rsidRDefault="00A51893" w:rsidP="00A51893">
            <w:pPr>
              <w:rPr>
                <w:rFonts w:ascii="Times New Roman" w:hAnsi="Times New Roman"/>
                <w:sz w:val="26"/>
                <w:szCs w:val="26"/>
              </w:rPr>
            </w:pPr>
            <w:r w:rsidRPr="00624944">
              <w:rPr>
                <w:rFonts w:ascii="Times New Roman" w:hAnsi="Times New Roman"/>
                <w:sz w:val="26"/>
                <w:szCs w:val="26"/>
              </w:rPr>
              <w:t>Объем реализации товаров и услуг, в том числе по потребителям: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77457C" w14:textId="77777777" w:rsidR="00A51893" w:rsidRPr="00624944" w:rsidRDefault="00A51893" w:rsidP="00A5189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4944">
              <w:rPr>
                <w:rFonts w:ascii="Times New Roman" w:hAnsi="Times New Roman"/>
                <w:sz w:val="26"/>
                <w:szCs w:val="26"/>
              </w:rPr>
              <w:t>тыс. куб.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2B14896" w14:textId="43784EF1" w:rsidR="00A51893" w:rsidRPr="00A51893" w:rsidRDefault="00A51893" w:rsidP="00CF7E75">
            <w:pPr>
              <w:jc w:val="center"/>
              <w:rPr>
                <w:sz w:val="24"/>
                <w:szCs w:val="24"/>
              </w:rPr>
            </w:pPr>
            <w:r w:rsidRPr="00A51893">
              <w:rPr>
                <w:sz w:val="24"/>
                <w:szCs w:val="24"/>
              </w:rPr>
              <w:t>12,77</w:t>
            </w:r>
          </w:p>
        </w:tc>
      </w:tr>
      <w:tr w:rsidR="00A51893" w:rsidRPr="00732816" w14:paraId="0A30E34C" w14:textId="77777777" w:rsidTr="00CF7E75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0FC49CB" w14:textId="77777777" w:rsidR="00A51893" w:rsidRPr="00624944" w:rsidRDefault="00A51893" w:rsidP="00A5189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4944">
              <w:rPr>
                <w:rFonts w:ascii="Times New Roman" w:hAnsi="Times New Roman"/>
                <w:sz w:val="26"/>
                <w:szCs w:val="26"/>
              </w:rPr>
              <w:t>1.1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A7DD64" w14:textId="77777777" w:rsidR="00A51893" w:rsidRPr="00624944" w:rsidRDefault="00A51893" w:rsidP="00A51893">
            <w:pPr>
              <w:rPr>
                <w:rFonts w:ascii="Times New Roman" w:hAnsi="Times New Roman"/>
                <w:sz w:val="26"/>
                <w:szCs w:val="26"/>
              </w:rPr>
            </w:pPr>
            <w:r w:rsidRPr="00624944">
              <w:rPr>
                <w:rFonts w:ascii="Times New Roman" w:hAnsi="Times New Roman"/>
                <w:sz w:val="26"/>
                <w:szCs w:val="26"/>
              </w:rPr>
              <w:t xml:space="preserve">          - насел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E52DB4" w14:textId="77777777" w:rsidR="00A51893" w:rsidRPr="00624944" w:rsidRDefault="00A51893" w:rsidP="00A5189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4944">
              <w:rPr>
                <w:rFonts w:ascii="Times New Roman" w:hAnsi="Times New Roman"/>
                <w:sz w:val="26"/>
                <w:szCs w:val="26"/>
              </w:rPr>
              <w:t>тыс. куб.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E172D47" w14:textId="7979522F" w:rsidR="00A51893" w:rsidRPr="00A51893" w:rsidRDefault="00A51893" w:rsidP="00CF7E75">
            <w:pPr>
              <w:jc w:val="center"/>
              <w:rPr>
                <w:sz w:val="24"/>
                <w:szCs w:val="24"/>
              </w:rPr>
            </w:pPr>
            <w:r w:rsidRPr="00A51893">
              <w:rPr>
                <w:sz w:val="24"/>
                <w:szCs w:val="24"/>
              </w:rPr>
              <w:t>10,28</w:t>
            </w:r>
          </w:p>
        </w:tc>
      </w:tr>
      <w:tr w:rsidR="00A51893" w:rsidRPr="00732816" w14:paraId="79D2AC0A" w14:textId="77777777" w:rsidTr="00CF7E75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08CA0AC" w14:textId="77777777" w:rsidR="00A51893" w:rsidRPr="00624944" w:rsidRDefault="00A51893" w:rsidP="00A5189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4944">
              <w:rPr>
                <w:rFonts w:ascii="Times New Roman" w:hAnsi="Times New Roman"/>
                <w:sz w:val="26"/>
                <w:szCs w:val="26"/>
              </w:rPr>
              <w:t>1.2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FC9396" w14:textId="77777777" w:rsidR="00A51893" w:rsidRPr="00624944" w:rsidRDefault="00A51893" w:rsidP="00A51893">
            <w:pPr>
              <w:rPr>
                <w:rFonts w:ascii="Times New Roman" w:hAnsi="Times New Roman"/>
                <w:sz w:val="26"/>
                <w:szCs w:val="26"/>
              </w:rPr>
            </w:pPr>
            <w:r w:rsidRPr="00624944">
              <w:rPr>
                <w:rFonts w:ascii="Times New Roman" w:hAnsi="Times New Roman"/>
                <w:sz w:val="26"/>
                <w:szCs w:val="26"/>
              </w:rPr>
              <w:t xml:space="preserve">          - бюджетным потребител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B6EF08" w14:textId="77777777" w:rsidR="00A51893" w:rsidRPr="00624944" w:rsidRDefault="00A51893" w:rsidP="00A5189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4944">
              <w:rPr>
                <w:rFonts w:ascii="Times New Roman" w:hAnsi="Times New Roman"/>
                <w:sz w:val="26"/>
                <w:szCs w:val="26"/>
              </w:rPr>
              <w:t>тыс. куб.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DFCE464" w14:textId="3E52BEB9" w:rsidR="00A51893" w:rsidRPr="00A51893" w:rsidRDefault="00A51893" w:rsidP="00CF7E75">
            <w:pPr>
              <w:jc w:val="center"/>
              <w:rPr>
                <w:sz w:val="24"/>
                <w:szCs w:val="24"/>
              </w:rPr>
            </w:pPr>
            <w:r w:rsidRPr="00A51893">
              <w:rPr>
                <w:sz w:val="24"/>
                <w:szCs w:val="24"/>
              </w:rPr>
              <w:t>2,47</w:t>
            </w:r>
          </w:p>
        </w:tc>
      </w:tr>
      <w:tr w:rsidR="00A51893" w:rsidRPr="00732816" w14:paraId="03DDEBAE" w14:textId="77777777" w:rsidTr="00CF7E75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21EE210" w14:textId="77777777" w:rsidR="00A51893" w:rsidRPr="00624944" w:rsidRDefault="00A51893" w:rsidP="00A5189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4944">
              <w:rPr>
                <w:rFonts w:ascii="Times New Roman" w:hAnsi="Times New Roman"/>
                <w:sz w:val="26"/>
                <w:szCs w:val="26"/>
              </w:rPr>
              <w:t>1.3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D33EFB" w14:textId="77777777" w:rsidR="00A51893" w:rsidRPr="00624944" w:rsidRDefault="00A51893" w:rsidP="00A51893">
            <w:pPr>
              <w:rPr>
                <w:rFonts w:ascii="Times New Roman" w:hAnsi="Times New Roman"/>
                <w:sz w:val="26"/>
                <w:szCs w:val="26"/>
              </w:rPr>
            </w:pPr>
            <w:r w:rsidRPr="00624944">
              <w:rPr>
                <w:rFonts w:ascii="Times New Roman" w:hAnsi="Times New Roman"/>
                <w:sz w:val="26"/>
                <w:szCs w:val="26"/>
              </w:rPr>
              <w:t xml:space="preserve">          - прочим потребител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23DB61" w14:textId="77777777" w:rsidR="00A51893" w:rsidRPr="00624944" w:rsidRDefault="00A51893" w:rsidP="00A5189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4944">
              <w:rPr>
                <w:rFonts w:ascii="Times New Roman" w:hAnsi="Times New Roman"/>
                <w:sz w:val="26"/>
                <w:szCs w:val="26"/>
              </w:rPr>
              <w:t>тыс. куб.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EA3FAEB" w14:textId="076B9D8C" w:rsidR="00A51893" w:rsidRPr="00A51893" w:rsidRDefault="00A51893" w:rsidP="00CF7E75">
            <w:pPr>
              <w:jc w:val="center"/>
              <w:rPr>
                <w:sz w:val="24"/>
                <w:szCs w:val="24"/>
              </w:rPr>
            </w:pPr>
            <w:r w:rsidRPr="00A51893">
              <w:rPr>
                <w:sz w:val="24"/>
                <w:szCs w:val="24"/>
              </w:rPr>
              <w:t>0,02</w:t>
            </w:r>
          </w:p>
        </w:tc>
      </w:tr>
      <w:tr w:rsidR="00A51893" w:rsidRPr="00732816" w14:paraId="5B0A3213" w14:textId="77777777" w:rsidTr="00CF7E75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3A731AC" w14:textId="77777777" w:rsidR="00A51893" w:rsidRPr="00624944" w:rsidRDefault="00A51893" w:rsidP="00A5189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4944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298DEA" w14:textId="77777777" w:rsidR="00A51893" w:rsidRPr="00624944" w:rsidRDefault="00A51893" w:rsidP="00A51893">
            <w:pPr>
              <w:rPr>
                <w:rFonts w:ascii="Times New Roman" w:hAnsi="Times New Roman"/>
                <w:sz w:val="26"/>
                <w:szCs w:val="26"/>
              </w:rPr>
            </w:pPr>
            <w:r w:rsidRPr="00624944">
              <w:rPr>
                <w:rFonts w:ascii="Times New Roman" w:hAnsi="Times New Roman"/>
                <w:sz w:val="26"/>
                <w:szCs w:val="26"/>
              </w:rPr>
              <w:t>Объем тепловой энергии на подогрев воды, в том числе по потребителям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3642B9" w14:textId="77777777" w:rsidR="00A51893" w:rsidRPr="00624944" w:rsidRDefault="00A51893" w:rsidP="00A5189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4944">
              <w:rPr>
                <w:rFonts w:ascii="Times New Roman" w:hAnsi="Times New Roman"/>
                <w:sz w:val="26"/>
                <w:szCs w:val="26"/>
              </w:rPr>
              <w:t>тыс. Гка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DAA584D" w14:textId="4687AB46" w:rsidR="00A51893" w:rsidRPr="00A51893" w:rsidRDefault="00A51893" w:rsidP="00CF7E75">
            <w:pPr>
              <w:jc w:val="center"/>
              <w:rPr>
                <w:sz w:val="24"/>
                <w:szCs w:val="24"/>
              </w:rPr>
            </w:pPr>
            <w:r w:rsidRPr="00A51893">
              <w:rPr>
                <w:sz w:val="24"/>
                <w:szCs w:val="24"/>
              </w:rPr>
              <w:t>0,83</w:t>
            </w:r>
          </w:p>
        </w:tc>
      </w:tr>
      <w:tr w:rsidR="00A51893" w:rsidRPr="00732816" w14:paraId="724021D4" w14:textId="77777777" w:rsidTr="00CF7E75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12FF445" w14:textId="77777777" w:rsidR="00A51893" w:rsidRPr="00624944" w:rsidRDefault="00A51893" w:rsidP="00A5189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4944">
              <w:rPr>
                <w:rFonts w:ascii="Times New Roman" w:hAnsi="Times New Roman"/>
                <w:sz w:val="26"/>
                <w:szCs w:val="26"/>
              </w:rPr>
              <w:t>2.1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BACE17" w14:textId="77777777" w:rsidR="00A51893" w:rsidRPr="00624944" w:rsidRDefault="00A51893" w:rsidP="00A51893">
            <w:pPr>
              <w:rPr>
                <w:rFonts w:ascii="Times New Roman" w:hAnsi="Times New Roman"/>
                <w:sz w:val="26"/>
                <w:szCs w:val="26"/>
              </w:rPr>
            </w:pPr>
            <w:r w:rsidRPr="00624944">
              <w:rPr>
                <w:rFonts w:ascii="Times New Roman" w:hAnsi="Times New Roman"/>
                <w:sz w:val="26"/>
                <w:szCs w:val="26"/>
              </w:rPr>
              <w:t xml:space="preserve">          - насел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8105B8" w14:textId="77777777" w:rsidR="00A51893" w:rsidRPr="00624944" w:rsidRDefault="00A51893" w:rsidP="00A5189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4944">
              <w:rPr>
                <w:rFonts w:ascii="Times New Roman" w:hAnsi="Times New Roman"/>
                <w:sz w:val="26"/>
                <w:szCs w:val="26"/>
              </w:rPr>
              <w:t>тыс. Гка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4C55AFC" w14:textId="5DC264BC" w:rsidR="00A51893" w:rsidRPr="00A51893" w:rsidRDefault="00A51893" w:rsidP="00CF7E75">
            <w:pPr>
              <w:jc w:val="center"/>
              <w:rPr>
                <w:sz w:val="24"/>
                <w:szCs w:val="24"/>
              </w:rPr>
            </w:pPr>
            <w:r w:rsidRPr="00A51893">
              <w:rPr>
                <w:sz w:val="24"/>
                <w:szCs w:val="24"/>
              </w:rPr>
              <w:t>0,666</w:t>
            </w:r>
          </w:p>
        </w:tc>
      </w:tr>
      <w:tr w:rsidR="00A51893" w:rsidRPr="00732816" w14:paraId="0935E0F3" w14:textId="77777777" w:rsidTr="00CF7E75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15EA945" w14:textId="77777777" w:rsidR="00A51893" w:rsidRPr="00624944" w:rsidRDefault="00A51893" w:rsidP="00A5189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4944">
              <w:rPr>
                <w:rFonts w:ascii="Times New Roman" w:hAnsi="Times New Roman"/>
                <w:sz w:val="26"/>
                <w:szCs w:val="26"/>
              </w:rPr>
              <w:t>2.2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907B3B" w14:textId="77777777" w:rsidR="00A51893" w:rsidRPr="00624944" w:rsidRDefault="00A51893" w:rsidP="00A51893">
            <w:pPr>
              <w:rPr>
                <w:rFonts w:ascii="Times New Roman" w:hAnsi="Times New Roman"/>
                <w:sz w:val="26"/>
                <w:szCs w:val="26"/>
              </w:rPr>
            </w:pPr>
            <w:r w:rsidRPr="00624944">
              <w:rPr>
                <w:rFonts w:ascii="Times New Roman" w:hAnsi="Times New Roman"/>
                <w:sz w:val="26"/>
                <w:szCs w:val="26"/>
              </w:rPr>
              <w:t xml:space="preserve">          - бюджетным потребител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D464FF" w14:textId="77777777" w:rsidR="00A51893" w:rsidRPr="00624944" w:rsidRDefault="00A51893" w:rsidP="00A5189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4944">
              <w:rPr>
                <w:rFonts w:ascii="Times New Roman" w:hAnsi="Times New Roman"/>
                <w:sz w:val="26"/>
                <w:szCs w:val="26"/>
              </w:rPr>
              <w:t>тыс. Гка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B3346F4" w14:textId="059F6501" w:rsidR="00A51893" w:rsidRPr="00A51893" w:rsidRDefault="00A51893" w:rsidP="00CF7E75">
            <w:pPr>
              <w:jc w:val="center"/>
              <w:rPr>
                <w:sz w:val="24"/>
                <w:szCs w:val="24"/>
              </w:rPr>
            </w:pPr>
            <w:r w:rsidRPr="00A51893">
              <w:rPr>
                <w:sz w:val="24"/>
                <w:szCs w:val="24"/>
              </w:rPr>
              <w:t>0,160</w:t>
            </w:r>
          </w:p>
        </w:tc>
      </w:tr>
      <w:tr w:rsidR="00A51893" w:rsidRPr="00732816" w14:paraId="1F7A0F16" w14:textId="77777777" w:rsidTr="00CF7E75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30389BD" w14:textId="77777777" w:rsidR="00A51893" w:rsidRPr="00624944" w:rsidRDefault="00A51893" w:rsidP="00A5189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4944">
              <w:rPr>
                <w:rFonts w:ascii="Times New Roman" w:hAnsi="Times New Roman"/>
                <w:sz w:val="26"/>
                <w:szCs w:val="26"/>
              </w:rPr>
              <w:t>2.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C81217" w14:textId="77777777" w:rsidR="00A51893" w:rsidRPr="00624944" w:rsidRDefault="00A51893" w:rsidP="00A51893">
            <w:pPr>
              <w:rPr>
                <w:rFonts w:ascii="Times New Roman" w:hAnsi="Times New Roman"/>
                <w:sz w:val="26"/>
                <w:szCs w:val="26"/>
              </w:rPr>
            </w:pPr>
            <w:r w:rsidRPr="00624944">
              <w:rPr>
                <w:rFonts w:ascii="Times New Roman" w:hAnsi="Times New Roman"/>
                <w:sz w:val="26"/>
                <w:szCs w:val="26"/>
              </w:rPr>
              <w:t xml:space="preserve">          - прочим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6AF511" w14:textId="77777777" w:rsidR="00A51893" w:rsidRPr="00624944" w:rsidRDefault="00A51893" w:rsidP="00A5189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4944">
              <w:rPr>
                <w:rFonts w:ascii="Times New Roman" w:hAnsi="Times New Roman"/>
                <w:sz w:val="26"/>
                <w:szCs w:val="26"/>
              </w:rPr>
              <w:t>тыс. Гк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148588F" w14:textId="4EF28FA2" w:rsidR="00A51893" w:rsidRPr="00A51893" w:rsidRDefault="00A51893" w:rsidP="00CF7E75">
            <w:pPr>
              <w:jc w:val="center"/>
              <w:rPr>
                <w:sz w:val="24"/>
                <w:szCs w:val="24"/>
              </w:rPr>
            </w:pPr>
            <w:r w:rsidRPr="00A51893">
              <w:rPr>
                <w:sz w:val="24"/>
                <w:szCs w:val="24"/>
              </w:rPr>
              <w:t>0,002</w:t>
            </w:r>
          </w:p>
        </w:tc>
      </w:tr>
    </w:tbl>
    <w:p w14:paraId="28A18E1E" w14:textId="77777777" w:rsidR="00A5649E" w:rsidRPr="00A5649E" w:rsidRDefault="00A5649E" w:rsidP="00264AD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D5E78B" w14:textId="77777777" w:rsidR="00A5649E" w:rsidRPr="00A5649E" w:rsidRDefault="00A5649E" w:rsidP="00264AD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20A6C0" w14:textId="77777777" w:rsidR="00A5649E" w:rsidRDefault="00A5649E" w:rsidP="00264A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B595A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Pr="002B595A">
        <w:rPr>
          <w:rFonts w:ascii="Times New Roman" w:hAnsi="Times New Roman" w:cs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7CA9D2C3" w14:textId="77777777" w:rsidR="00A5649E" w:rsidRDefault="00A5649E" w:rsidP="00264A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7"/>
        <w:gridCol w:w="8360"/>
      </w:tblGrid>
      <w:tr w:rsidR="00A5649E" w:rsidRPr="00B25E55" w14:paraId="51D9AEF5" w14:textId="77777777" w:rsidTr="00DE34BB">
        <w:trPr>
          <w:trHeight w:val="511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779D4" w14:textId="77777777" w:rsidR="00A5649E" w:rsidRPr="00B25E55" w:rsidRDefault="00A5649E" w:rsidP="00DE34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25E55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97E94" w14:textId="51925FF3" w:rsidR="00A5649E" w:rsidRPr="00B25E55" w:rsidRDefault="00A5649E" w:rsidP="00DE34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25E55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A51893">
              <w:rPr>
                <w:rFonts w:ascii="Times New Roman" w:hAnsi="Times New Roman"/>
                <w:sz w:val="26"/>
                <w:szCs w:val="26"/>
              </w:rPr>
              <w:t>включая налоги</w:t>
            </w:r>
          </w:p>
        </w:tc>
      </w:tr>
      <w:tr w:rsidR="00A5649E" w:rsidRPr="00B25E55" w14:paraId="0DE434B3" w14:textId="77777777" w:rsidTr="00CF7E75">
        <w:trPr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9D9E0" w14:textId="77777777" w:rsidR="00A5649E" w:rsidRPr="00B25E55" w:rsidRDefault="00A5649E" w:rsidP="00A564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25E55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1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83D4B" w14:textId="31522F30" w:rsidR="00A5649E" w:rsidRPr="00CF7E75" w:rsidRDefault="00A51893" w:rsidP="00CF7E75">
            <w:pPr>
              <w:jc w:val="center"/>
              <w:rPr>
                <w:sz w:val="24"/>
                <w:szCs w:val="24"/>
              </w:rPr>
            </w:pPr>
            <w:r w:rsidRPr="00CF7E75">
              <w:rPr>
                <w:sz w:val="24"/>
                <w:szCs w:val="24"/>
              </w:rPr>
              <w:t>2 824,75</w:t>
            </w:r>
          </w:p>
        </w:tc>
      </w:tr>
    </w:tbl>
    <w:p w14:paraId="06C67153" w14:textId="77777777" w:rsidR="00A5649E" w:rsidRPr="00A5649E" w:rsidRDefault="00A5649E" w:rsidP="00264AD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F63CC5" w14:textId="77777777" w:rsidR="00A5649E" w:rsidRPr="00A5649E" w:rsidRDefault="00A5649E" w:rsidP="00264AD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860D35" w14:textId="77777777" w:rsidR="00A5649E" w:rsidRPr="002B595A" w:rsidRDefault="00A5649E" w:rsidP="00A5649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595A">
        <w:rPr>
          <w:rFonts w:ascii="Times New Roman" w:hAnsi="Times New Roman" w:cs="Times New Roman"/>
          <w:b/>
          <w:sz w:val="28"/>
          <w:szCs w:val="28"/>
        </w:rPr>
        <w:t xml:space="preserve">Раздел 5. </w:t>
      </w:r>
      <w:r w:rsidRPr="002B595A">
        <w:rPr>
          <w:rFonts w:ascii="Times New Roman" w:hAnsi="Times New Roman" w:cs="Times New Roman"/>
          <w:sz w:val="28"/>
          <w:szCs w:val="28"/>
        </w:rPr>
        <w:t xml:space="preserve">Плановые значения показателей надежности, качества и энергетической эффективности объектов централизованных систем </w:t>
      </w:r>
      <w:r>
        <w:rPr>
          <w:rFonts w:ascii="Times New Roman" w:hAnsi="Times New Roman" w:cs="Times New Roman"/>
          <w:sz w:val="28"/>
          <w:szCs w:val="28"/>
        </w:rPr>
        <w:t xml:space="preserve">горячего </w:t>
      </w:r>
      <w:r w:rsidRPr="002B595A">
        <w:rPr>
          <w:rFonts w:ascii="Times New Roman" w:hAnsi="Times New Roman" w:cs="Times New Roman"/>
          <w:sz w:val="28"/>
          <w:szCs w:val="28"/>
        </w:rPr>
        <w:t>водоснабжения</w:t>
      </w:r>
    </w:p>
    <w:p w14:paraId="7BB59A91" w14:textId="77777777" w:rsidR="00A5649E" w:rsidRPr="00B25E55" w:rsidRDefault="00A5649E" w:rsidP="00A5649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713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013"/>
        <w:gridCol w:w="4479"/>
        <w:gridCol w:w="1531"/>
        <w:gridCol w:w="2690"/>
      </w:tblGrid>
      <w:tr w:rsidR="00A5649E" w:rsidRPr="00B25E55" w14:paraId="71DFB3EC" w14:textId="77777777" w:rsidTr="00DE34BB">
        <w:trPr>
          <w:tblCellSpacing w:w="5" w:type="nil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7B799" w14:textId="77777777" w:rsidR="00A5649E" w:rsidRPr="00B25E55" w:rsidRDefault="00A5649E" w:rsidP="00DE34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25E55">
              <w:rPr>
                <w:rFonts w:ascii="Times New Roman" w:hAnsi="Times New Roman"/>
                <w:sz w:val="26"/>
                <w:szCs w:val="26"/>
              </w:rPr>
              <w:t>N п/п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B1311" w14:textId="77777777" w:rsidR="00A5649E" w:rsidRPr="00B25E55" w:rsidRDefault="00A5649E" w:rsidP="00DE34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25E55">
              <w:rPr>
                <w:rFonts w:ascii="Times New Roman" w:hAnsi="Times New Roman"/>
                <w:sz w:val="26"/>
                <w:szCs w:val="26"/>
              </w:rPr>
              <w:t>Наименование показателей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74CA4" w14:textId="77777777" w:rsidR="00A5649E" w:rsidRPr="00B25E55" w:rsidRDefault="00A5649E" w:rsidP="00DE34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25E55">
              <w:rPr>
                <w:rFonts w:ascii="Times New Roman" w:hAnsi="Times New Roman"/>
                <w:sz w:val="26"/>
                <w:szCs w:val="26"/>
              </w:rPr>
              <w:t>Ед. измерения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4103D" w14:textId="77777777" w:rsidR="00A5649E" w:rsidRPr="00B25E55" w:rsidRDefault="00A5649E" w:rsidP="00DE34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25E55">
              <w:rPr>
                <w:rFonts w:ascii="Times New Roman" w:hAnsi="Times New Roman"/>
                <w:sz w:val="26"/>
                <w:szCs w:val="26"/>
              </w:rPr>
              <w:t>Величина показателя на период регулирования</w:t>
            </w:r>
          </w:p>
        </w:tc>
      </w:tr>
      <w:tr w:rsidR="00A5649E" w:rsidRPr="00B25E55" w14:paraId="446B57F8" w14:textId="77777777" w:rsidTr="00DE34BB">
        <w:trPr>
          <w:tblCellSpacing w:w="5" w:type="nil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654AE" w14:textId="77777777" w:rsidR="00A5649E" w:rsidRPr="00B25E55" w:rsidRDefault="00A5649E" w:rsidP="00DE34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5E55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B5913" w14:textId="77777777" w:rsidR="00A5649E" w:rsidRPr="00B25E55" w:rsidRDefault="00A5649E" w:rsidP="00DE34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4FAC8" w14:textId="77777777" w:rsidR="00A5649E" w:rsidRPr="00B25E55" w:rsidRDefault="00A5649E" w:rsidP="00DE34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58C12" w14:textId="77777777" w:rsidR="00A5649E" w:rsidRPr="00B25E55" w:rsidRDefault="00A5649E" w:rsidP="00DE34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5649E" w:rsidRPr="00B25E55" w14:paraId="38E5964C" w14:textId="77777777" w:rsidTr="00DE34BB">
        <w:trPr>
          <w:tblCellSpacing w:w="5" w:type="nil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A9F3B" w14:textId="77777777" w:rsidR="00A5649E" w:rsidRPr="00B25E55" w:rsidRDefault="00A5649E" w:rsidP="00DE34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5E55">
              <w:rPr>
                <w:rFonts w:ascii="Times New Roman" w:hAnsi="Times New Roman"/>
                <w:sz w:val="26"/>
                <w:szCs w:val="26"/>
              </w:rPr>
              <w:t>..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B87FA" w14:textId="77777777" w:rsidR="00A5649E" w:rsidRPr="00B25E55" w:rsidRDefault="00A5649E" w:rsidP="00DE34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C7116" w14:textId="77777777" w:rsidR="00A5649E" w:rsidRPr="00B25E55" w:rsidRDefault="00A5649E" w:rsidP="00DE34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B4F14" w14:textId="77777777" w:rsidR="00A5649E" w:rsidRPr="00B25E55" w:rsidRDefault="00A5649E" w:rsidP="00DE34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5AC3A7E4" w14:textId="77777777" w:rsidR="00A5649E" w:rsidRPr="00A5649E" w:rsidRDefault="00A5649E" w:rsidP="00A5649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1F0CBE35" w14:textId="77777777" w:rsidR="00A5649E" w:rsidRPr="00A5649E" w:rsidRDefault="00A5649E" w:rsidP="00A5649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46E9ABB4" w14:textId="77777777" w:rsidR="00A5649E" w:rsidRPr="002B595A" w:rsidRDefault="00A5649E" w:rsidP="00A5649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595A">
        <w:rPr>
          <w:rFonts w:ascii="Times New Roman" w:hAnsi="Times New Roman" w:cs="Times New Roman"/>
          <w:b/>
          <w:sz w:val="28"/>
          <w:szCs w:val="28"/>
        </w:rPr>
        <w:t xml:space="preserve">Раздел 6. </w:t>
      </w:r>
      <w:r w:rsidRPr="002B595A">
        <w:rPr>
          <w:rFonts w:ascii="Times New Roman" w:hAnsi="Times New Roman" w:cs="Times New Roman"/>
          <w:sz w:val="28"/>
          <w:szCs w:val="28"/>
        </w:rPr>
        <w:t>Расчет эффективности производственной программы</w:t>
      </w:r>
    </w:p>
    <w:p w14:paraId="0D6CF7ED" w14:textId="77777777" w:rsidR="00A5649E" w:rsidRPr="00B25E55" w:rsidRDefault="00A5649E" w:rsidP="00A5649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28700947" w14:textId="77777777" w:rsidR="00A5649E" w:rsidRDefault="00A5649E" w:rsidP="00A5649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EB71B9">
        <w:rPr>
          <w:rFonts w:cs="Calibri"/>
          <w:sz w:val="28"/>
          <w:szCs w:val="28"/>
        </w:rPr>
        <w:t xml:space="preserve">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</w:t>
      </w:r>
      <w:r>
        <w:rPr>
          <w:rFonts w:cs="Calibri"/>
          <w:sz w:val="28"/>
          <w:szCs w:val="28"/>
        </w:rPr>
        <w:t>горячего</w:t>
      </w:r>
      <w:r w:rsidRPr="00EB71B9">
        <w:rPr>
          <w:rFonts w:cs="Calibri"/>
          <w:sz w:val="28"/>
          <w:szCs w:val="28"/>
        </w:rPr>
        <w:t xml:space="preserve"> водоснабжения и расходов на реализацию производственной программы в течение срока ее действия, не приводится в связи с отсутствием утвержденных показателей деятельности </w:t>
      </w:r>
      <w:r w:rsidR="003C4A08">
        <w:rPr>
          <w:sz w:val="28"/>
        </w:rPr>
        <w:t>МКП «Жилсервис» в Шелемишевском сельском поселении Скопинского муниципального района</w:t>
      </w:r>
      <w:r w:rsidRPr="004B3F0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0F74">
        <w:rPr>
          <w:rFonts w:ascii="Times New Roman" w:hAnsi="Times New Roman"/>
          <w:sz w:val="28"/>
          <w:szCs w:val="28"/>
        </w:rPr>
        <w:t>в сфере горячего водоснабжения.</w:t>
      </w:r>
    </w:p>
    <w:p w14:paraId="505BBDE9" w14:textId="77777777" w:rsidR="00A5649E" w:rsidRPr="002B595A" w:rsidRDefault="00A5649E" w:rsidP="00A5649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595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7. </w:t>
      </w:r>
      <w:r w:rsidRPr="002B595A">
        <w:rPr>
          <w:rFonts w:ascii="Times New Roman" w:hAnsi="Times New Roman" w:cs="Times New Roman"/>
          <w:sz w:val="28"/>
          <w:szCs w:val="28"/>
        </w:rPr>
        <w:t xml:space="preserve">Отчет об исполнении производственной программы за истекший период </w:t>
      </w:r>
      <w:r w:rsidRPr="002457EE">
        <w:rPr>
          <w:rFonts w:ascii="Times New Roman" w:hAnsi="Times New Roman" w:cs="Times New Roman"/>
          <w:sz w:val="28"/>
          <w:szCs w:val="28"/>
        </w:rPr>
        <w:t>регулирования (20</w:t>
      </w:r>
      <w:r w:rsidR="003C4A08">
        <w:rPr>
          <w:rFonts w:ascii="Times New Roman" w:hAnsi="Times New Roman" w:cs="Times New Roman"/>
          <w:sz w:val="28"/>
          <w:szCs w:val="28"/>
        </w:rPr>
        <w:t>20</w:t>
      </w:r>
      <w:r w:rsidRPr="002457EE">
        <w:rPr>
          <w:rFonts w:ascii="Times New Roman" w:hAnsi="Times New Roman" w:cs="Times New Roman"/>
          <w:sz w:val="28"/>
          <w:szCs w:val="28"/>
        </w:rPr>
        <w:t xml:space="preserve"> год)</w:t>
      </w:r>
    </w:p>
    <w:p w14:paraId="6A916683" w14:textId="77777777" w:rsidR="00A5649E" w:rsidRPr="00B25E55" w:rsidRDefault="00A5649E" w:rsidP="00A5649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623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07"/>
        <w:gridCol w:w="2948"/>
        <w:gridCol w:w="2468"/>
      </w:tblGrid>
      <w:tr w:rsidR="00A5649E" w:rsidRPr="00B25E55" w14:paraId="492D57B1" w14:textId="77777777" w:rsidTr="00DE34BB">
        <w:trPr>
          <w:tblCellSpacing w:w="5" w:type="nil"/>
          <w:jc w:val="center"/>
        </w:trPr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6ABBE" w14:textId="77777777" w:rsidR="00A5649E" w:rsidRPr="00B25E55" w:rsidRDefault="00A5649E" w:rsidP="00DE34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25E55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79766" w14:textId="77777777" w:rsidR="00A5649E" w:rsidRPr="002457EE" w:rsidRDefault="00A5649E" w:rsidP="00DE34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57EE">
              <w:rPr>
                <w:rFonts w:ascii="Times New Roman" w:hAnsi="Times New Roman"/>
                <w:sz w:val="26"/>
                <w:szCs w:val="26"/>
              </w:rPr>
              <w:t>Единицы измерения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81C2A" w14:textId="77777777" w:rsidR="00A5649E" w:rsidRPr="002457EE" w:rsidRDefault="00A5649E" w:rsidP="003C4A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57EE">
              <w:rPr>
                <w:rFonts w:ascii="Times New Roman" w:hAnsi="Times New Roman"/>
                <w:sz w:val="26"/>
                <w:szCs w:val="26"/>
              </w:rPr>
              <w:t>20</w:t>
            </w:r>
            <w:r w:rsidR="003C4A08">
              <w:rPr>
                <w:rFonts w:ascii="Times New Roman" w:hAnsi="Times New Roman"/>
                <w:sz w:val="26"/>
                <w:szCs w:val="26"/>
              </w:rPr>
              <w:t>20</w:t>
            </w:r>
            <w:r w:rsidRPr="002457EE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</w:tr>
      <w:tr w:rsidR="00A5649E" w:rsidRPr="00B25E55" w14:paraId="68E17B73" w14:textId="77777777" w:rsidTr="00DE34BB">
        <w:trPr>
          <w:tblCellSpacing w:w="5" w:type="nil"/>
          <w:jc w:val="center"/>
        </w:trPr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9F25F" w14:textId="77777777" w:rsidR="00A5649E" w:rsidRPr="00B25E55" w:rsidRDefault="00A5649E" w:rsidP="00DE34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B25E55">
              <w:rPr>
                <w:rFonts w:ascii="Times New Roman" w:hAnsi="Times New Roman"/>
                <w:sz w:val="26"/>
                <w:szCs w:val="26"/>
              </w:rPr>
              <w:t>Объем реализации воды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414E2" w14:textId="77777777" w:rsidR="00A5649E" w:rsidRPr="00B25E55" w:rsidRDefault="00A5649E" w:rsidP="00DE34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B25E55">
              <w:rPr>
                <w:rFonts w:ascii="Times New Roman" w:hAnsi="Times New Roman"/>
                <w:sz w:val="26"/>
                <w:szCs w:val="26"/>
              </w:rPr>
              <w:t>тыс. куб. м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1EB02" w14:textId="77777777" w:rsidR="00A5649E" w:rsidRPr="00B25E55" w:rsidRDefault="00A5649E" w:rsidP="00DE34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*</w:t>
            </w:r>
          </w:p>
        </w:tc>
      </w:tr>
    </w:tbl>
    <w:p w14:paraId="2D49CECF" w14:textId="77777777" w:rsidR="00A5649E" w:rsidRDefault="00A5649E" w:rsidP="00A5649E">
      <w:pPr>
        <w:pStyle w:val="ConsPlusNormal"/>
        <w:jc w:val="both"/>
        <w:rPr>
          <w:rFonts w:ascii="TimesET" w:hAnsi="TimesET" w:cs="Times New Roman"/>
          <w:sz w:val="22"/>
          <w:szCs w:val="22"/>
        </w:rPr>
      </w:pPr>
    </w:p>
    <w:p w14:paraId="038FA17C" w14:textId="77777777" w:rsidR="00A5649E" w:rsidRPr="003C4A08" w:rsidRDefault="00A5649E" w:rsidP="00A5649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C4A08">
        <w:rPr>
          <w:rFonts w:ascii="Times New Roman" w:hAnsi="Times New Roman" w:cs="Times New Roman"/>
          <w:sz w:val="24"/>
          <w:szCs w:val="24"/>
        </w:rPr>
        <w:t>* в 20</w:t>
      </w:r>
      <w:r w:rsidR="003C4A08" w:rsidRPr="003C4A08">
        <w:rPr>
          <w:rFonts w:ascii="Times New Roman" w:hAnsi="Times New Roman" w:cs="Times New Roman"/>
          <w:sz w:val="24"/>
          <w:szCs w:val="24"/>
        </w:rPr>
        <w:t>20</w:t>
      </w:r>
      <w:r w:rsidRPr="003C4A08">
        <w:rPr>
          <w:rFonts w:ascii="Times New Roman" w:hAnsi="Times New Roman" w:cs="Times New Roman"/>
          <w:sz w:val="24"/>
          <w:szCs w:val="24"/>
        </w:rPr>
        <w:t xml:space="preserve"> году </w:t>
      </w:r>
      <w:r w:rsidR="003C4A08" w:rsidRPr="003C4A08">
        <w:rPr>
          <w:rFonts w:ascii="Times New Roman" w:hAnsi="Times New Roman" w:cs="Times New Roman"/>
          <w:sz w:val="24"/>
          <w:szCs w:val="24"/>
        </w:rPr>
        <w:t>МКП «Жилсервис»</w:t>
      </w:r>
      <w:r w:rsidRPr="003C4A08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3C4A08">
        <w:rPr>
          <w:rFonts w:ascii="Times New Roman" w:hAnsi="Times New Roman" w:cs="Times New Roman"/>
          <w:sz w:val="24"/>
          <w:szCs w:val="24"/>
        </w:rPr>
        <w:t>а</w:t>
      </w:r>
      <w:r w:rsidRPr="003C4A08">
        <w:rPr>
          <w:rFonts w:ascii="Times New Roman" w:hAnsi="Times New Roman" w:cs="Times New Roman"/>
          <w:sz w:val="24"/>
          <w:szCs w:val="24"/>
        </w:rPr>
        <w:t xml:space="preserve"> по горячему водоснабжению </w:t>
      </w:r>
      <w:r w:rsidR="003C4A08" w:rsidRPr="003C4A08">
        <w:rPr>
          <w:rFonts w:ascii="Times New Roman" w:hAnsi="Times New Roman" w:cs="Times New Roman"/>
          <w:sz w:val="24"/>
          <w:szCs w:val="24"/>
        </w:rPr>
        <w:t xml:space="preserve">в Шелемишевском сельском поселении Скопинского муниципального района </w:t>
      </w:r>
      <w:r w:rsidRPr="003C4A08">
        <w:rPr>
          <w:rFonts w:ascii="Times New Roman" w:hAnsi="Times New Roman" w:cs="Times New Roman"/>
          <w:sz w:val="24"/>
          <w:szCs w:val="24"/>
        </w:rPr>
        <w:t>не оказывал</w:t>
      </w:r>
      <w:r w:rsidR="003C4A08">
        <w:rPr>
          <w:rFonts w:ascii="Times New Roman" w:hAnsi="Times New Roman" w:cs="Times New Roman"/>
          <w:sz w:val="24"/>
          <w:szCs w:val="24"/>
        </w:rPr>
        <w:t>а</w:t>
      </w:r>
      <w:r w:rsidRPr="003C4A08">
        <w:rPr>
          <w:rFonts w:ascii="Times New Roman" w:hAnsi="Times New Roman" w:cs="Times New Roman"/>
          <w:sz w:val="24"/>
          <w:szCs w:val="24"/>
        </w:rPr>
        <w:t>сь, производственная программа не утверждалась.</w:t>
      </w:r>
    </w:p>
    <w:p w14:paraId="3832D40F" w14:textId="77777777" w:rsidR="00A5649E" w:rsidRPr="003C4A08" w:rsidRDefault="00A5649E" w:rsidP="00A564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0FE1E44" w14:textId="77777777" w:rsidR="00A5649E" w:rsidRPr="003C4A08" w:rsidRDefault="00A5649E" w:rsidP="00A5649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7FDBCFDF" w14:textId="77777777" w:rsidR="00A5649E" w:rsidRPr="002B595A" w:rsidRDefault="00A5649E" w:rsidP="00A5649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595A">
        <w:rPr>
          <w:rFonts w:ascii="Times New Roman" w:hAnsi="Times New Roman" w:cs="Times New Roman"/>
          <w:b/>
          <w:sz w:val="28"/>
          <w:szCs w:val="28"/>
        </w:rPr>
        <w:t xml:space="preserve">Раздел 8. </w:t>
      </w:r>
      <w:r w:rsidRPr="002B595A">
        <w:rPr>
          <w:rFonts w:ascii="Times New Roman" w:hAnsi="Times New Roman" w:cs="Times New Roman"/>
          <w:sz w:val="28"/>
          <w:szCs w:val="28"/>
        </w:rPr>
        <w:t>Мероприятия, направленные на повышение качества обслуживания абонентов</w:t>
      </w:r>
    </w:p>
    <w:p w14:paraId="2EC28E8E" w14:textId="77777777" w:rsidR="00A5649E" w:rsidRDefault="00A5649E" w:rsidP="00A5649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56"/>
        <w:gridCol w:w="2609"/>
        <w:gridCol w:w="2410"/>
        <w:gridCol w:w="3837"/>
      </w:tblGrid>
      <w:tr w:rsidR="00A5649E" w:rsidRPr="00B25E55" w14:paraId="626CB525" w14:textId="77777777" w:rsidTr="00DE34BB">
        <w:trPr>
          <w:tblCellSpacing w:w="5" w:type="nil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3B0D4" w14:textId="77777777" w:rsidR="00A5649E" w:rsidRPr="00B25E55" w:rsidRDefault="00A5649E" w:rsidP="00DE34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25E55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3ADA6" w14:textId="77777777" w:rsidR="00A5649E" w:rsidRPr="00B25E55" w:rsidRDefault="00A5649E" w:rsidP="00DE34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25E55"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9A43A" w14:textId="77777777" w:rsidR="00A5649E" w:rsidRPr="00B25E55" w:rsidRDefault="00A5649E" w:rsidP="00DE34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25E55">
              <w:rPr>
                <w:rFonts w:ascii="Times New Roman" w:hAnsi="Times New Roman"/>
                <w:sz w:val="26"/>
                <w:szCs w:val="26"/>
              </w:rPr>
              <w:t>График реализации мероприятия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E26A1" w14:textId="77777777" w:rsidR="00A5649E" w:rsidRPr="00B25E55" w:rsidRDefault="00A5649E" w:rsidP="00DE34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25E55">
              <w:rPr>
                <w:rFonts w:ascii="Times New Roman" w:hAnsi="Times New Roman"/>
                <w:sz w:val="26"/>
                <w:szCs w:val="26"/>
              </w:rPr>
              <w:t>Финансовые потребности на реализацию мероприятий, тыс. руб.</w:t>
            </w:r>
          </w:p>
        </w:tc>
      </w:tr>
      <w:tr w:rsidR="00A5649E" w:rsidRPr="00B25E55" w14:paraId="644A9C9C" w14:textId="77777777" w:rsidTr="00DE34BB">
        <w:trPr>
          <w:tblCellSpacing w:w="5" w:type="nil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E314B" w14:textId="77777777" w:rsidR="00A5649E" w:rsidRPr="00B25E55" w:rsidRDefault="00A5649E" w:rsidP="00DE34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5E55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5F6D1" w14:textId="77777777" w:rsidR="00A5649E" w:rsidRPr="00B25E55" w:rsidRDefault="00A5649E" w:rsidP="00DE34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25E55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A9167" w14:textId="77777777" w:rsidR="00A5649E" w:rsidRPr="00B25E55" w:rsidRDefault="00A5649E" w:rsidP="00DE34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25E55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928AF" w14:textId="77777777" w:rsidR="00A5649E" w:rsidRPr="00B25E55" w:rsidRDefault="00A5649E" w:rsidP="00DE34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25E55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</w:tbl>
    <w:p w14:paraId="1D67011D" w14:textId="77777777" w:rsidR="00A5649E" w:rsidRDefault="00A5649E" w:rsidP="00264AD9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C21C906" w14:textId="77777777" w:rsidR="00300A23" w:rsidRDefault="00300A23" w:rsidP="00264AD9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  <w:sectPr w:rsidR="00300A23" w:rsidSect="00BC6FB2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02124C25" w14:textId="77777777" w:rsidR="003C4A08" w:rsidRPr="008F20D0" w:rsidRDefault="003C4A08" w:rsidP="003C4A08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3310EB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2</w:t>
      </w:r>
    </w:p>
    <w:p w14:paraId="12FFDCA5" w14:textId="77777777" w:rsidR="003C4A08" w:rsidRPr="003310EB" w:rsidRDefault="003C4A08" w:rsidP="003C4A08">
      <w:pPr>
        <w:ind w:firstLine="3686"/>
        <w:jc w:val="right"/>
        <w:rPr>
          <w:sz w:val="28"/>
          <w:szCs w:val="28"/>
        </w:rPr>
      </w:pPr>
      <w:r w:rsidRPr="003310EB">
        <w:rPr>
          <w:sz w:val="28"/>
          <w:szCs w:val="28"/>
        </w:rPr>
        <w:t>к постановлению ГУ РЭК Рязанской области</w:t>
      </w:r>
    </w:p>
    <w:p w14:paraId="7CC05811" w14:textId="3AF9EA81" w:rsidR="003C4A08" w:rsidRPr="00C5712D" w:rsidRDefault="003C4A08" w:rsidP="003C4A08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3310EB">
        <w:rPr>
          <w:sz w:val="28"/>
          <w:szCs w:val="28"/>
        </w:rPr>
        <w:t xml:space="preserve">от </w:t>
      </w:r>
      <w:r w:rsidR="00933BF9">
        <w:rPr>
          <w:sz w:val="28"/>
          <w:szCs w:val="28"/>
        </w:rPr>
        <w:t>30</w:t>
      </w:r>
      <w:r>
        <w:rPr>
          <w:sz w:val="28"/>
          <w:szCs w:val="28"/>
        </w:rPr>
        <w:t xml:space="preserve"> сентябр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3310EB">
        <w:rPr>
          <w:sz w:val="28"/>
          <w:szCs w:val="28"/>
        </w:rPr>
        <w:t>20</w:t>
      </w:r>
      <w:r>
        <w:rPr>
          <w:sz w:val="28"/>
          <w:szCs w:val="28"/>
        </w:rPr>
        <w:t>21</w:t>
      </w:r>
      <w:r w:rsidRPr="003310EB">
        <w:rPr>
          <w:sz w:val="28"/>
          <w:szCs w:val="28"/>
        </w:rPr>
        <w:t xml:space="preserve"> г.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300A23">
        <w:rPr>
          <w:rFonts w:ascii="Times New Roman" w:hAnsi="Times New Roman"/>
          <w:sz w:val="28"/>
          <w:szCs w:val="28"/>
        </w:rPr>
        <w:t>34</w:t>
      </w:r>
    </w:p>
    <w:p w14:paraId="79FF88DF" w14:textId="77777777" w:rsidR="00BF4A8F" w:rsidRDefault="00BF4A8F" w:rsidP="00BF4A8F">
      <w:pPr>
        <w:rPr>
          <w:rFonts w:ascii="Times New Roman" w:hAnsi="Times New Roman"/>
          <w:b/>
          <w:sz w:val="26"/>
          <w:szCs w:val="26"/>
          <w:lang w:eastAsia="ru-RU"/>
        </w:rPr>
      </w:pPr>
    </w:p>
    <w:p w14:paraId="5B32C739" w14:textId="77777777" w:rsidR="00BF4A8F" w:rsidRDefault="00BF4A8F" w:rsidP="00BF4A8F">
      <w:pPr>
        <w:rPr>
          <w:rFonts w:ascii="Times New Roman" w:hAnsi="Times New Roman"/>
          <w:b/>
          <w:sz w:val="26"/>
          <w:szCs w:val="26"/>
          <w:lang w:eastAsia="ru-RU"/>
        </w:rPr>
      </w:pPr>
      <w:bookmarkStart w:id="0" w:name="_GoBack"/>
      <w:bookmarkEnd w:id="0"/>
    </w:p>
    <w:p w14:paraId="4611CB6B" w14:textId="77777777" w:rsidR="003C4A08" w:rsidRPr="00DE716A" w:rsidRDefault="003C4A08" w:rsidP="00BF4A8F">
      <w:pPr>
        <w:jc w:val="center"/>
        <w:rPr>
          <w:rFonts w:ascii="Times New Roman" w:hAnsi="Times New Roman"/>
          <w:bCs/>
          <w:sz w:val="28"/>
        </w:rPr>
      </w:pPr>
      <w:r w:rsidRPr="00DE716A">
        <w:rPr>
          <w:rFonts w:ascii="Times New Roman" w:hAnsi="Times New Roman"/>
          <w:sz w:val="28"/>
        </w:rPr>
        <w:t xml:space="preserve">Тарифы на горячую воду, отпускаемую потребителям </w:t>
      </w:r>
      <w:r>
        <w:rPr>
          <w:sz w:val="28"/>
        </w:rPr>
        <w:t>МКП «Жилсервис» в</w:t>
      </w:r>
      <w:r w:rsidR="00BF4A8F">
        <w:rPr>
          <w:sz w:val="28"/>
        </w:rPr>
        <w:t> </w:t>
      </w:r>
      <w:r>
        <w:rPr>
          <w:sz w:val="28"/>
        </w:rPr>
        <w:t>Шелемишевском сельском поселении Скопинского муниципального района</w:t>
      </w:r>
      <w:r w:rsidRPr="00DE716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E716A">
        <w:rPr>
          <w:rFonts w:ascii="Times New Roman" w:hAnsi="Times New Roman"/>
          <w:sz w:val="28"/>
        </w:rPr>
        <w:t>обеспечивающего горячее водоснабжение с использованием закрытой системы горячего водоснабжения</w:t>
      </w:r>
    </w:p>
    <w:p w14:paraId="33B5AF6C" w14:textId="77777777" w:rsidR="003C4A08" w:rsidRDefault="003C4A08" w:rsidP="003C4A08">
      <w:pPr>
        <w:jc w:val="center"/>
        <w:rPr>
          <w:rFonts w:ascii="Times New Roman" w:hAnsi="Times New Roman"/>
          <w:sz w:val="28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2835"/>
        <w:gridCol w:w="2977"/>
      </w:tblGrid>
      <w:tr w:rsidR="003C4A08" w:rsidRPr="00A12174" w14:paraId="535CCF06" w14:textId="77777777" w:rsidTr="00BF4A8F">
        <w:tc>
          <w:tcPr>
            <w:tcW w:w="3681" w:type="dxa"/>
            <w:shd w:val="clear" w:color="auto" w:fill="auto"/>
            <w:vAlign w:val="center"/>
          </w:tcPr>
          <w:p w14:paraId="5C179D1F" w14:textId="77777777" w:rsidR="003C4A08" w:rsidRPr="00CF7E75" w:rsidRDefault="003C4A08" w:rsidP="00DE34BB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7E75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0F394C4" w14:textId="77777777" w:rsidR="003C4A08" w:rsidRPr="00CF7E75" w:rsidRDefault="003C4A08" w:rsidP="00DE34BB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7E75">
              <w:rPr>
                <w:rFonts w:ascii="Times New Roman" w:hAnsi="Times New Roman" w:cs="Times New Roman"/>
                <w:sz w:val="26"/>
                <w:szCs w:val="26"/>
              </w:rPr>
              <w:t>Компонент на холодную воду,</w:t>
            </w:r>
          </w:p>
          <w:p w14:paraId="6B9EE942" w14:textId="77777777" w:rsidR="003C4A08" w:rsidRPr="00CF7E75" w:rsidRDefault="003C4A08" w:rsidP="00DE34BB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7E75">
              <w:rPr>
                <w:rFonts w:ascii="Times New Roman" w:hAnsi="Times New Roman" w:cs="Times New Roman"/>
                <w:sz w:val="26"/>
                <w:szCs w:val="26"/>
              </w:rPr>
              <w:t xml:space="preserve">руб. за </w:t>
            </w:r>
            <w:smartTag w:uri="urn:schemas-microsoft-com:office:smarttags" w:element="metricconverter">
              <w:smartTagPr>
                <w:attr w:name="ProductID" w:val="1 куб. м"/>
              </w:smartTagPr>
              <w:r w:rsidRPr="00CF7E75">
                <w:rPr>
                  <w:rFonts w:ascii="Times New Roman" w:hAnsi="Times New Roman" w:cs="Times New Roman"/>
                  <w:sz w:val="26"/>
                  <w:szCs w:val="26"/>
                </w:rPr>
                <w:t>1 куб. м</w:t>
              </w:r>
            </w:smartTag>
          </w:p>
        </w:tc>
        <w:tc>
          <w:tcPr>
            <w:tcW w:w="2977" w:type="dxa"/>
            <w:shd w:val="clear" w:color="auto" w:fill="auto"/>
            <w:vAlign w:val="center"/>
          </w:tcPr>
          <w:p w14:paraId="4A6782CF" w14:textId="77777777" w:rsidR="003C4A08" w:rsidRPr="00CF7E75" w:rsidRDefault="003C4A08" w:rsidP="00DE34BB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7E75">
              <w:rPr>
                <w:rFonts w:ascii="Times New Roman" w:hAnsi="Times New Roman" w:cs="Times New Roman"/>
                <w:sz w:val="26"/>
                <w:szCs w:val="26"/>
              </w:rPr>
              <w:t>Компонент на тепловую энергию,</w:t>
            </w:r>
          </w:p>
          <w:p w14:paraId="00122688" w14:textId="77777777" w:rsidR="003C4A08" w:rsidRPr="00CF7E75" w:rsidRDefault="003C4A08" w:rsidP="00DE34BB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7E75">
              <w:rPr>
                <w:rFonts w:ascii="Times New Roman" w:hAnsi="Times New Roman" w:cs="Times New Roman"/>
                <w:sz w:val="26"/>
                <w:szCs w:val="26"/>
              </w:rPr>
              <w:t>руб. за 1 Гкал</w:t>
            </w:r>
          </w:p>
        </w:tc>
      </w:tr>
      <w:tr w:rsidR="003C4A08" w:rsidRPr="00A12174" w14:paraId="66FDFAEE" w14:textId="77777777" w:rsidTr="00BF4A8F">
        <w:tc>
          <w:tcPr>
            <w:tcW w:w="9493" w:type="dxa"/>
            <w:gridSpan w:val="3"/>
            <w:shd w:val="clear" w:color="auto" w:fill="auto"/>
          </w:tcPr>
          <w:p w14:paraId="2A7F0C0C" w14:textId="2BC5EE0C" w:rsidR="003C4A08" w:rsidRPr="00CF7E75" w:rsidRDefault="003C4A08" w:rsidP="00DE34BB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7E75">
              <w:rPr>
                <w:rFonts w:ascii="Times New Roman" w:hAnsi="Times New Roman" w:cs="Times New Roman"/>
                <w:sz w:val="26"/>
                <w:szCs w:val="26"/>
              </w:rPr>
              <w:t>Потребители (</w:t>
            </w:r>
            <w:r w:rsidR="00A51893" w:rsidRPr="00CF7E75">
              <w:rPr>
                <w:rFonts w:ascii="Times New Roman" w:hAnsi="Times New Roman" w:cs="Times New Roman"/>
                <w:sz w:val="26"/>
                <w:szCs w:val="26"/>
              </w:rPr>
              <w:t>включая налоги</w:t>
            </w:r>
            <w:r w:rsidRPr="00CF7E75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3C4A08" w:rsidRPr="00A12174" w14:paraId="0D85048C" w14:textId="77777777" w:rsidTr="00BF4A8F">
        <w:trPr>
          <w:trHeight w:val="281"/>
        </w:trPr>
        <w:tc>
          <w:tcPr>
            <w:tcW w:w="3681" w:type="dxa"/>
            <w:shd w:val="clear" w:color="auto" w:fill="auto"/>
            <w:vAlign w:val="center"/>
          </w:tcPr>
          <w:p w14:paraId="38905CBF" w14:textId="77777777" w:rsidR="003C4A08" w:rsidRPr="003C4A08" w:rsidRDefault="003C4A08" w:rsidP="00DE34BB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C4A08">
              <w:rPr>
                <w:rFonts w:ascii="Times New Roman" w:hAnsi="Times New Roman"/>
                <w:sz w:val="26"/>
                <w:szCs w:val="26"/>
                <w:lang w:eastAsia="ru-RU"/>
              </w:rPr>
              <w:t>по 31 декабря 202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  <w:r w:rsidRPr="003C4A0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.</w:t>
            </w:r>
          </w:p>
        </w:tc>
        <w:tc>
          <w:tcPr>
            <w:tcW w:w="2835" w:type="dxa"/>
            <w:shd w:val="clear" w:color="auto" w:fill="auto"/>
          </w:tcPr>
          <w:p w14:paraId="1542CE87" w14:textId="0B42B74C" w:rsidR="003C4A08" w:rsidRPr="003C4A08" w:rsidRDefault="00A51893" w:rsidP="00DE34B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1893">
              <w:rPr>
                <w:rFonts w:ascii="Times New Roman" w:hAnsi="Times New Roman"/>
                <w:sz w:val="26"/>
                <w:szCs w:val="26"/>
              </w:rPr>
              <w:t>49,14</w:t>
            </w:r>
          </w:p>
        </w:tc>
        <w:tc>
          <w:tcPr>
            <w:tcW w:w="2977" w:type="dxa"/>
            <w:shd w:val="clear" w:color="auto" w:fill="auto"/>
          </w:tcPr>
          <w:p w14:paraId="3EF9BAEE" w14:textId="28802C5E" w:rsidR="003C4A08" w:rsidRPr="003C4A08" w:rsidRDefault="00A51893" w:rsidP="00DE34B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1893">
              <w:rPr>
                <w:rFonts w:ascii="Times New Roman" w:hAnsi="Times New Roman"/>
                <w:sz w:val="26"/>
                <w:szCs w:val="26"/>
              </w:rPr>
              <w:t>2 654,32</w:t>
            </w:r>
          </w:p>
        </w:tc>
      </w:tr>
      <w:tr w:rsidR="003C4A08" w:rsidRPr="00A12174" w14:paraId="420CE03E" w14:textId="77777777" w:rsidTr="00BF4A8F">
        <w:tc>
          <w:tcPr>
            <w:tcW w:w="9493" w:type="dxa"/>
            <w:gridSpan w:val="3"/>
            <w:shd w:val="clear" w:color="auto" w:fill="auto"/>
          </w:tcPr>
          <w:p w14:paraId="430C184B" w14:textId="77777777" w:rsidR="003C4A08" w:rsidRPr="00CF7E75" w:rsidRDefault="003C4A08" w:rsidP="00DE34BB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7E75">
              <w:rPr>
                <w:rFonts w:ascii="Times New Roman" w:hAnsi="Times New Roman" w:cs="Times New Roman"/>
                <w:sz w:val="26"/>
                <w:szCs w:val="26"/>
              </w:rPr>
              <w:t>Население (с учетом НДС)</w:t>
            </w:r>
          </w:p>
        </w:tc>
      </w:tr>
      <w:tr w:rsidR="003C4A08" w:rsidRPr="00A12174" w14:paraId="1FBBF82A" w14:textId="77777777" w:rsidTr="00BF4A8F">
        <w:trPr>
          <w:trHeight w:val="193"/>
        </w:trPr>
        <w:tc>
          <w:tcPr>
            <w:tcW w:w="36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03930D" w14:textId="77777777" w:rsidR="003C4A08" w:rsidRPr="003C4A08" w:rsidRDefault="003C4A08" w:rsidP="00DE34BB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C4A08">
              <w:rPr>
                <w:rFonts w:ascii="Times New Roman" w:hAnsi="Times New Roman"/>
                <w:sz w:val="26"/>
                <w:szCs w:val="26"/>
                <w:lang w:eastAsia="ru-RU"/>
              </w:rPr>
              <w:t>по 31 декабря 202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  <w:r w:rsidRPr="003C4A0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.</w:t>
            </w:r>
          </w:p>
        </w:tc>
        <w:tc>
          <w:tcPr>
            <w:tcW w:w="2835" w:type="dxa"/>
            <w:shd w:val="clear" w:color="auto" w:fill="auto"/>
          </w:tcPr>
          <w:p w14:paraId="3B2D1C1C" w14:textId="38F78C79" w:rsidR="003C4A08" w:rsidRPr="003C4A08" w:rsidRDefault="00A51893" w:rsidP="00DE34B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1893">
              <w:rPr>
                <w:rFonts w:ascii="Times New Roman" w:hAnsi="Times New Roman"/>
                <w:sz w:val="26"/>
                <w:szCs w:val="26"/>
              </w:rPr>
              <w:t>49,14</w:t>
            </w:r>
          </w:p>
        </w:tc>
        <w:tc>
          <w:tcPr>
            <w:tcW w:w="2977" w:type="dxa"/>
            <w:shd w:val="clear" w:color="auto" w:fill="auto"/>
          </w:tcPr>
          <w:p w14:paraId="4C9C3577" w14:textId="196BA8EF" w:rsidR="003C4A08" w:rsidRPr="003C4A08" w:rsidRDefault="00A51893" w:rsidP="00DE34B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1893">
              <w:rPr>
                <w:rFonts w:ascii="Times New Roman" w:hAnsi="Times New Roman"/>
                <w:sz w:val="26"/>
                <w:szCs w:val="26"/>
              </w:rPr>
              <w:t>2 654,32</w:t>
            </w:r>
          </w:p>
        </w:tc>
      </w:tr>
    </w:tbl>
    <w:p w14:paraId="636ED1D9" w14:textId="77777777" w:rsidR="003C4A08" w:rsidRDefault="003C4A08" w:rsidP="00CF7E75">
      <w:pPr>
        <w:pStyle w:val="ConsPlusNormal"/>
        <w:rPr>
          <w:rFonts w:ascii="Times New Roman" w:hAnsi="Times New Roman" w:cs="Times New Roman"/>
          <w:b/>
          <w:sz w:val="26"/>
          <w:szCs w:val="26"/>
        </w:rPr>
      </w:pPr>
    </w:p>
    <w:sectPr w:rsidR="003C4A08" w:rsidSect="00BC6FB2">
      <w:footnotePr>
        <w:pos w:val="beneathText"/>
      </w:footnotePr>
      <w:pgSz w:w="11905" w:h="16837"/>
      <w:pgMar w:top="1134" w:right="850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364E2" w14:textId="77777777" w:rsidR="00E02419" w:rsidRDefault="00E02419">
      <w:r>
        <w:separator/>
      </w:r>
    </w:p>
  </w:endnote>
  <w:endnote w:type="continuationSeparator" w:id="0">
    <w:p w14:paraId="24FED133" w14:textId="77777777" w:rsidR="00E02419" w:rsidRDefault="00E02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Yu Gothic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572AAF" w14:textId="77777777" w:rsidR="00E02419" w:rsidRDefault="00E02419">
      <w:r>
        <w:separator/>
      </w:r>
    </w:p>
  </w:footnote>
  <w:footnote w:type="continuationSeparator" w:id="0">
    <w:p w14:paraId="613EE1E9" w14:textId="77777777" w:rsidR="00E02419" w:rsidRDefault="00E024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2DE082E"/>
    <w:multiLevelType w:val="hybridMultilevel"/>
    <w:tmpl w:val="0DD854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560A0CB0"/>
    <w:multiLevelType w:val="hybridMultilevel"/>
    <w:tmpl w:val="DAD82DC0"/>
    <w:lvl w:ilvl="0" w:tplc="09ECDD5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2AB6519"/>
    <w:multiLevelType w:val="hybridMultilevel"/>
    <w:tmpl w:val="72C2FF90"/>
    <w:lvl w:ilvl="0" w:tplc="50BE06E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C68"/>
    <w:rsid w:val="0000061F"/>
    <w:rsid w:val="000108B1"/>
    <w:rsid w:val="00012010"/>
    <w:rsid w:val="00022542"/>
    <w:rsid w:val="000229BF"/>
    <w:rsid w:val="00051D30"/>
    <w:rsid w:val="00066CD0"/>
    <w:rsid w:val="00072586"/>
    <w:rsid w:val="00077410"/>
    <w:rsid w:val="0008082A"/>
    <w:rsid w:val="00084B8C"/>
    <w:rsid w:val="0009745E"/>
    <w:rsid w:val="000B4094"/>
    <w:rsid w:val="000B6CC1"/>
    <w:rsid w:val="000F57F3"/>
    <w:rsid w:val="001034E6"/>
    <w:rsid w:val="001148A0"/>
    <w:rsid w:val="001150E9"/>
    <w:rsid w:val="00133CFE"/>
    <w:rsid w:val="001515AA"/>
    <w:rsid w:val="0015501C"/>
    <w:rsid w:val="00155771"/>
    <w:rsid w:val="001608F4"/>
    <w:rsid w:val="001627E4"/>
    <w:rsid w:val="00167C68"/>
    <w:rsid w:val="001760A5"/>
    <w:rsid w:val="001C54A8"/>
    <w:rsid w:val="001C61DA"/>
    <w:rsid w:val="001C74D8"/>
    <w:rsid w:val="001D4941"/>
    <w:rsid w:val="001E7FD8"/>
    <w:rsid w:val="001F6ED1"/>
    <w:rsid w:val="0020161F"/>
    <w:rsid w:val="00205B8B"/>
    <w:rsid w:val="00207DC6"/>
    <w:rsid w:val="002161B3"/>
    <w:rsid w:val="00216554"/>
    <w:rsid w:val="0022328F"/>
    <w:rsid w:val="0022352F"/>
    <w:rsid w:val="00233A83"/>
    <w:rsid w:val="00236B53"/>
    <w:rsid w:val="002457EE"/>
    <w:rsid w:val="0024749A"/>
    <w:rsid w:val="00255049"/>
    <w:rsid w:val="00264AD9"/>
    <w:rsid w:val="00271857"/>
    <w:rsid w:val="0028114F"/>
    <w:rsid w:val="0028236E"/>
    <w:rsid w:val="00285C30"/>
    <w:rsid w:val="002962AC"/>
    <w:rsid w:val="002A19C5"/>
    <w:rsid w:val="002A713E"/>
    <w:rsid w:val="002B0BF0"/>
    <w:rsid w:val="002B64EB"/>
    <w:rsid w:val="002C51ED"/>
    <w:rsid w:val="002C5B29"/>
    <w:rsid w:val="002E0FA1"/>
    <w:rsid w:val="002F4340"/>
    <w:rsid w:val="00300A23"/>
    <w:rsid w:val="00300D89"/>
    <w:rsid w:val="003129D6"/>
    <w:rsid w:val="00323FA8"/>
    <w:rsid w:val="003447F6"/>
    <w:rsid w:val="00356CAC"/>
    <w:rsid w:val="00373CF0"/>
    <w:rsid w:val="0037406A"/>
    <w:rsid w:val="00374C51"/>
    <w:rsid w:val="00376665"/>
    <w:rsid w:val="00380D54"/>
    <w:rsid w:val="00381C69"/>
    <w:rsid w:val="00395F4B"/>
    <w:rsid w:val="0039658A"/>
    <w:rsid w:val="003A770A"/>
    <w:rsid w:val="003B6FC5"/>
    <w:rsid w:val="003C1892"/>
    <w:rsid w:val="003C4A08"/>
    <w:rsid w:val="003E699A"/>
    <w:rsid w:val="00402A78"/>
    <w:rsid w:val="00404B58"/>
    <w:rsid w:val="004114A0"/>
    <w:rsid w:val="00415AD2"/>
    <w:rsid w:val="004207B7"/>
    <w:rsid w:val="00420D2B"/>
    <w:rsid w:val="00427CA1"/>
    <w:rsid w:val="0044609A"/>
    <w:rsid w:val="0045311F"/>
    <w:rsid w:val="00465305"/>
    <w:rsid w:val="004845FE"/>
    <w:rsid w:val="00492C95"/>
    <w:rsid w:val="004A7BA9"/>
    <w:rsid w:val="004B3F01"/>
    <w:rsid w:val="004B644F"/>
    <w:rsid w:val="004C66C4"/>
    <w:rsid w:val="004C6D31"/>
    <w:rsid w:val="004D2773"/>
    <w:rsid w:val="004D44A4"/>
    <w:rsid w:val="004E425E"/>
    <w:rsid w:val="004E6B13"/>
    <w:rsid w:val="004F7636"/>
    <w:rsid w:val="00502802"/>
    <w:rsid w:val="00511047"/>
    <w:rsid w:val="0051171F"/>
    <w:rsid w:val="0051384A"/>
    <w:rsid w:val="00531967"/>
    <w:rsid w:val="005412AB"/>
    <w:rsid w:val="0056289F"/>
    <w:rsid w:val="0058724A"/>
    <w:rsid w:val="00596797"/>
    <w:rsid w:val="005A66CF"/>
    <w:rsid w:val="005B015F"/>
    <w:rsid w:val="005B5750"/>
    <w:rsid w:val="005C18D6"/>
    <w:rsid w:val="005C2CE7"/>
    <w:rsid w:val="005C5BD9"/>
    <w:rsid w:val="005D29D5"/>
    <w:rsid w:val="005E2A85"/>
    <w:rsid w:val="005F68D5"/>
    <w:rsid w:val="00601258"/>
    <w:rsid w:val="0060214E"/>
    <w:rsid w:val="00602B0B"/>
    <w:rsid w:val="006063A9"/>
    <w:rsid w:val="00611B0C"/>
    <w:rsid w:val="0063036C"/>
    <w:rsid w:val="00632CC3"/>
    <w:rsid w:val="006417E4"/>
    <w:rsid w:val="006472B1"/>
    <w:rsid w:val="00650B8A"/>
    <w:rsid w:val="006B005D"/>
    <w:rsid w:val="006B42B0"/>
    <w:rsid w:val="006B4A31"/>
    <w:rsid w:val="006B6DE1"/>
    <w:rsid w:val="006B7F14"/>
    <w:rsid w:val="006C2348"/>
    <w:rsid w:val="006C3091"/>
    <w:rsid w:val="006C5F50"/>
    <w:rsid w:val="006D35ED"/>
    <w:rsid w:val="006E6201"/>
    <w:rsid w:val="00700E91"/>
    <w:rsid w:val="00716EDD"/>
    <w:rsid w:val="00720598"/>
    <w:rsid w:val="00723B2D"/>
    <w:rsid w:val="00732816"/>
    <w:rsid w:val="007475A1"/>
    <w:rsid w:val="007854B2"/>
    <w:rsid w:val="00787BF2"/>
    <w:rsid w:val="007A0336"/>
    <w:rsid w:val="007C6133"/>
    <w:rsid w:val="007D5050"/>
    <w:rsid w:val="007D6402"/>
    <w:rsid w:val="007E1ED0"/>
    <w:rsid w:val="008059D4"/>
    <w:rsid w:val="00816021"/>
    <w:rsid w:val="00816300"/>
    <w:rsid w:val="00816BF3"/>
    <w:rsid w:val="008269F6"/>
    <w:rsid w:val="00835AFD"/>
    <w:rsid w:val="00847843"/>
    <w:rsid w:val="00851A29"/>
    <w:rsid w:val="008550B6"/>
    <w:rsid w:val="008703C2"/>
    <w:rsid w:val="0089684D"/>
    <w:rsid w:val="008A4FBC"/>
    <w:rsid w:val="008B0617"/>
    <w:rsid w:val="008B2E33"/>
    <w:rsid w:val="008D6829"/>
    <w:rsid w:val="008F1074"/>
    <w:rsid w:val="008F20D0"/>
    <w:rsid w:val="008F6E3D"/>
    <w:rsid w:val="00903BE4"/>
    <w:rsid w:val="009073B8"/>
    <w:rsid w:val="00913FFE"/>
    <w:rsid w:val="00925CE1"/>
    <w:rsid w:val="00933BF9"/>
    <w:rsid w:val="00934F98"/>
    <w:rsid w:val="00936C78"/>
    <w:rsid w:val="009414E3"/>
    <w:rsid w:val="00944CC5"/>
    <w:rsid w:val="00957EAA"/>
    <w:rsid w:val="00961CC4"/>
    <w:rsid w:val="00970111"/>
    <w:rsid w:val="00980ECE"/>
    <w:rsid w:val="00990FED"/>
    <w:rsid w:val="009944EC"/>
    <w:rsid w:val="009A3EEF"/>
    <w:rsid w:val="009A7FA3"/>
    <w:rsid w:val="009B402D"/>
    <w:rsid w:val="009C3363"/>
    <w:rsid w:val="009C6054"/>
    <w:rsid w:val="009E7E5E"/>
    <w:rsid w:val="009F23A0"/>
    <w:rsid w:val="009F282B"/>
    <w:rsid w:val="009F3A8E"/>
    <w:rsid w:val="009F3B89"/>
    <w:rsid w:val="00A068F6"/>
    <w:rsid w:val="00A069EF"/>
    <w:rsid w:val="00A12174"/>
    <w:rsid w:val="00A162C2"/>
    <w:rsid w:val="00A43F66"/>
    <w:rsid w:val="00A44977"/>
    <w:rsid w:val="00A51893"/>
    <w:rsid w:val="00A528D3"/>
    <w:rsid w:val="00A5649E"/>
    <w:rsid w:val="00A72331"/>
    <w:rsid w:val="00A81EF3"/>
    <w:rsid w:val="00A84BD9"/>
    <w:rsid w:val="00A929EB"/>
    <w:rsid w:val="00A9687D"/>
    <w:rsid w:val="00AB0796"/>
    <w:rsid w:val="00AB36F7"/>
    <w:rsid w:val="00AB3DE9"/>
    <w:rsid w:val="00AC1A83"/>
    <w:rsid w:val="00AC7649"/>
    <w:rsid w:val="00AE07C6"/>
    <w:rsid w:val="00AE2BA0"/>
    <w:rsid w:val="00B03C72"/>
    <w:rsid w:val="00B05D77"/>
    <w:rsid w:val="00B26B61"/>
    <w:rsid w:val="00B30B7C"/>
    <w:rsid w:val="00B4117E"/>
    <w:rsid w:val="00B51BAF"/>
    <w:rsid w:val="00B72821"/>
    <w:rsid w:val="00B809C9"/>
    <w:rsid w:val="00B948FF"/>
    <w:rsid w:val="00B94DAD"/>
    <w:rsid w:val="00BB2257"/>
    <w:rsid w:val="00BB6C1E"/>
    <w:rsid w:val="00BC2AAF"/>
    <w:rsid w:val="00BC5999"/>
    <w:rsid w:val="00BC6FB2"/>
    <w:rsid w:val="00BD0294"/>
    <w:rsid w:val="00BE4AFD"/>
    <w:rsid w:val="00BE776D"/>
    <w:rsid w:val="00BF4A8F"/>
    <w:rsid w:val="00BF4C7E"/>
    <w:rsid w:val="00C044EA"/>
    <w:rsid w:val="00C161B0"/>
    <w:rsid w:val="00C2387A"/>
    <w:rsid w:val="00C24693"/>
    <w:rsid w:val="00C35DE9"/>
    <w:rsid w:val="00C47FDC"/>
    <w:rsid w:val="00C744DE"/>
    <w:rsid w:val="00C85510"/>
    <w:rsid w:val="00C921BA"/>
    <w:rsid w:val="00CA13F6"/>
    <w:rsid w:val="00CA5375"/>
    <w:rsid w:val="00CB174A"/>
    <w:rsid w:val="00CC1AFF"/>
    <w:rsid w:val="00CC3E21"/>
    <w:rsid w:val="00CC5435"/>
    <w:rsid w:val="00CD01B7"/>
    <w:rsid w:val="00CD47E3"/>
    <w:rsid w:val="00CF0E45"/>
    <w:rsid w:val="00CF1B75"/>
    <w:rsid w:val="00CF56CD"/>
    <w:rsid w:val="00CF704F"/>
    <w:rsid w:val="00CF7E75"/>
    <w:rsid w:val="00D03F87"/>
    <w:rsid w:val="00D14D61"/>
    <w:rsid w:val="00D40C61"/>
    <w:rsid w:val="00D47BAD"/>
    <w:rsid w:val="00D83E5D"/>
    <w:rsid w:val="00DB1515"/>
    <w:rsid w:val="00DC133C"/>
    <w:rsid w:val="00DE716A"/>
    <w:rsid w:val="00DE7976"/>
    <w:rsid w:val="00DF138D"/>
    <w:rsid w:val="00DF362E"/>
    <w:rsid w:val="00E00B7B"/>
    <w:rsid w:val="00E02419"/>
    <w:rsid w:val="00E07479"/>
    <w:rsid w:val="00E122C2"/>
    <w:rsid w:val="00E12598"/>
    <w:rsid w:val="00E16C01"/>
    <w:rsid w:val="00E2058D"/>
    <w:rsid w:val="00E25F1C"/>
    <w:rsid w:val="00E271DD"/>
    <w:rsid w:val="00E31F58"/>
    <w:rsid w:val="00E46846"/>
    <w:rsid w:val="00E51F8A"/>
    <w:rsid w:val="00E74B4D"/>
    <w:rsid w:val="00E8050A"/>
    <w:rsid w:val="00E83B00"/>
    <w:rsid w:val="00EA1896"/>
    <w:rsid w:val="00EB233F"/>
    <w:rsid w:val="00EB651A"/>
    <w:rsid w:val="00EC0F74"/>
    <w:rsid w:val="00ED1095"/>
    <w:rsid w:val="00ED20E4"/>
    <w:rsid w:val="00ED36F2"/>
    <w:rsid w:val="00ED7D91"/>
    <w:rsid w:val="00EE5F0D"/>
    <w:rsid w:val="00EF5C63"/>
    <w:rsid w:val="00F06CCF"/>
    <w:rsid w:val="00F137FD"/>
    <w:rsid w:val="00F162C7"/>
    <w:rsid w:val="00F255BE"/>
    <w:rsid w:val="00F27137"/>
    <w:rsid w:val="00F2772D"/>
    <w:rsid w:val="00F30E8A"/>
    <w:rsid w:val="00F37186"/>
    <w:rsid w:val="00F56C45"/>
    <w:rsid w:val="00F6308B"/>
    <w:rsid w:val="00F64F18"/>
    <w:rsid w:val="00F82486"/>
    <w:rsid w:val="00F825C4"/>
    <w:rsid w:val="00F83C6B"/>
    <w:rsid w:val="00F91D2A"/>
    <w:rsid w:val="00F96017"/>
    <w:rsid w:val="00F97133"/>
    <w:rsid w:val="00FB4BB7"/>
    <w:rsid w:val="00FC2964"/>
    <w:rsid w:val="00FF120D"/>
    <w:rsid w:val="00FF1FB9"/>
    <w:rsid w:val="00FF7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853FC45"/>
  <w15:docId w15:val="{BC194714-B1C0-49CE-9BE8-B75832AE9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link w:val="60"/>
    <w:qFormat/>
    <w:pPr>
      <w:tabs>
        <w:tab w:val="num" w:pos="0"/>
      </w:tabs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6">
    <w:name w:val="Title"/>
    <w:basedOn w:val="a"/>
    <w:next w:val="a7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7">
    <w:name w:val="Subtitle"/>
    <w:basedOn w:val="11"/>
    <w:next w:val="a4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44609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Знак Знак Знак Знак Знак Знак Знак Знак"/>
    <w:basedOn w:val="a"/>
    <w:rsid w:val="001E7FD8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F27137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60">
    <w:name w:val="Заголовок 6 Знак"/>
    <w:link w:val="6"/>
    <w:rsid w:val="00264AD9"/>
    <w:rPr>
      <w:b/>
      <w:bCs/>
      <w:sz w:val="22"/>
      <w:szCs w:val="22"/>
      <w:lang w:eastAsia="ar-SA"/>
    </w:rPr>
  </w:style>
  <w:style w:type="character" w:styleId="ab">
    <w:name w:val="Emphasis"/>
    <w:qFormat/>
    <w:rsid w:val="002B0BF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18C89-E3C3-4F74-8433-2C425A135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5</Pages>
  <Words>814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5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Ольга Владимировна Журавлева</cp:lastModifiedBy>
  <cp:revision>8</cp:revision>
  <cp:lastPrinted>2021-09-30T16:18:00Z</cp:lastPrinted>
  <dcterms:created xsi:type="dcterms:W3CDTF">2021-09-14T07:26:00Z</dcterms:created>
  <dcterms:modified xsi:type="dcterms:W3CDTF">2021-09-30T16:19:00Z</dcterms:modified>
</cp:coreProperties>
</file>